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CB" w:rsidRPr="00DF4BF1" w:rsidRDefault="002678CB" w:rsidP="00DF4BF1">
      <w:pPr>
        <w:pStyle w:val="1"/>
        <w:spacing w:line="276" w:lineRule="auto"/>
        <w:ind w:firstLine="0"/>
        <w:rPr>
          <w:b/>
          <w:sz w:val="28"/>
          <w:szCs w:val="28"/>
        </w:rPr>
      </w:pPr>
    </w:p>
    <w:p w:rsidR="002678CB" w:rsidRPr="00DF4BF1" w:rsidRDefault="002678CB" w:rsidP="00C14659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C14659" w:rsidRPr="00DF4BF1" w:rsidRDefault="00C14659" w:rsidP="00C14659">
      <w:pPr>
        <w:pStyle w:val="1"/>
        <w:spacing w:line="276" w:lineRule="auto"/>
        <w:jc w:val="center"/>
        <w:rPr>
          <w:b/>
          <w:sz w:val="28"/>
          <w:szCs w:val="28"/>
        </w:rPr>
      </w:pPr>
      <w:r w:rsidRPr="00DF4BF1">
        <w:rPr>
          <w:b/>
          <w:sz w:val="28"/>
          <w:szCs w:val="28"/>
        </w:rPr>
        <w:t>ПОЯСНИТЕЛЬНАЯ ЗАПИСКА</w:t>
      </w:r>
    </w:p>
    <w:p w:rsidR="00C14659" w:rsidRPr="00DF4BF1" w:rsidRDefault="00C14659" w:rsidP="00C14659">
      <w:pPr>
        <w:pStyle w:val="1"/>
        <w:spacing w:line="276" w:lineRule="auto"/>
        <w:jc w:val="center"/>
        <w:rPr>
          <w:b/>
          <w:sz w:val="28"/>
          <w:szCs w:val="28"/>
        </w:rPr>
      </w:pPr>
      <w:r w:rsidRPr="00DF4BF1">
        <w:rPr>
          <w:b/>
          <w:sz w:val="28"/>
          <w:szCs w:val="28"/>
        </w:rPr>
        <w:t xml:space="preserve">к рабочей программе по учебному предмету </w:t>
      </w:r>
    </w:p>
    <w:p w:rsidR="00C14659" w:rsidRPr="00DF4BF1" w:rsidRDefault="00C14659" w:rsidP="00C14659">
      <w:pPr>
        <w:pStyle w:val="1"/>
        <w:spacing w:line="276" w:lineRule="auto"/>
        <w:jc w:val="center"/>
        <w:rPr>
          <w:b/>
          <w:sz w:val="28"/>
          <w:szCs w:val="28"/>
        </w:rPr>
      </w:pPr>
      <w:r w:rsidRPr="00DF4BF1">
        <w:rPr>
          <w:b/>
          <w:sz w:val="28"/>
          <w:szCs w:val="28"/>
        </w:rPr>
        <w:t>«</w:t>
      </w:r>
      <w:r w:rsidR="00B16026" w:rsidRPr="00DF4BF1">
        <w:rPr>
          <w:b/>
          <w:sz w:val="28"/>
          <w:szCs w:val="28"/>
        </w:rPr>
        <w:t>Физическая культура</w:t>
      </w:r>
      <w:r w:rsidRPr="00DF4BF1">
        <w:rPr>
          <w:b/>
          <w:sz w:val="28"/>
          <w:szCs w:val="28"/>
        </w:rPr>
        <w:t>»</w:t>
      </w:r>
    </w:p>
    <w:p w:rsidR="00C14659" w:rsidRPr="00DF4BF1" w:rsidRDefault="00C14659" w:rsidP="00C14659">
      <w:pPr>
        <w:pStyle w:val="1"/>
        <w:spacing w:line="276" w:lineRule="auto"/>
        <w:jc w:val="center"/>
        <w:rPr>
          <w:b/>
          <w:sz w:val="28"/>
          <w:szCs w:val="28"/>
        </w:rPr>
      </w:pPr>
      <w:r w:rsidRPr="00DF4BF1">
        <w:rPr>
          <w:b/>
          <w:sz w:val="28"/>
          <w:szCs w:val="28"/>
        </w:rPr>
        <w:t xml:space="preserve">для </w:t>
      </w:r>
      <w:r w:rsidR="00860BDD" w:rsidRPr="00DF4BF1">
        <w:rPr>
          <w:b/>
          <w:sz w:val="28"/>
          <w:szCs w:val="28"/>
        </w:rPr>
        <w:t>10,11</w:t>
      </w:r>
      <w:r w:rsidR="00B16026" w:rsidRPr="00DF4BF1">
        <w:rPr>
          <w:b/>
          <w:sz w:val="28"/>
          <w:szCs w:val="28"/>
        </w:rPr>
        <w:t xml:space="preserve"> </w:t>
      </w:r>
      <w:r w:rsidR="004714C0" w:rsidRPr="00DF4BF1">
        <w:rPr>
          <w:b/>
          <w:sz w:val="28"/>
          <w:szCs w:val="28"/>
        </w:rPr>
        <w:t>классов</w:t>
      </w:r>
    </w:p>
    <w:p w:rsidR="004714C0" w:rsidRPr="00DF4BF1" w:rsidRDefault="004714C0" w:rsidP="00C14659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633792" w:rsidRPr="00DF4BF1" w:rsidRDefault="00C14659" w:rsidP="00C146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абочая программа по учебному предмету «</w:t>
      </w:r>
      <w:r w:rsidR="00633792" w:rsidRPr="00DF4BF1">
        <w:rPr>
          <w:rFonts w:ascii="Times New Roman" w:hAnsi="Times New Roman"/>
          <w:sz w:val="28"/>
          <w:szCs w:val="28"/>
        </w:rPr>
        <w:t>Физическая культура</w:t>
      </w:r>
      <w:r w:rsidRPr="00DF4BF1">
        <w:rPr>
          <w:rFonts w:ascii="Times New Roman" w:hAnsi="Times New Roman"/>
          <w:sz w:val="28"/>
          <w:szCs w:val="28"/>
        </w:rPr>
        <w:t xml:space="preserve">»  для </w:t>
      </w:r>
      <w:r w:rsidR="002310FE" w:rsidRPr="00DF4BF1">
        <w:rPr>
          <w:rFonts w:ascii="Times New Roman" w:hAnsi="Times New Roman"/>
          <w:sz w:val="28"/>
          <w:szCs w:val="28"/>
        </w:rPr>
        <w:t>10,11</w:t>
      </w:r>
      <w:r w:rsidRPr="00DF4BF1">
        <w:rPr>
          <w:rFonts w:ascii="Times New Roman" w:hAnsi="Times New Roman"/>
          <w:sz w:val="28"/>
          <w:szCs w:val="28"/>
        </w:rPr>
        <w:t xml:space="preserve"> класса составлена на примерной программы основного общего образования по «</w:t>
      </w:r>
      <w:r w:rsidR="00633792" w:rsidRPr="00DF4BF1">
        <w:rPr>
          <w:rFonts w:ascii="Times New Roman" w:hAnsi="Times New Roman"/>
          <w:sz w:val="28"/>
          <w:szCs w:val="28"/>
        </w:rPr>
        <w:t>Физическая культура</w:t>
      </w:r>
      <w:r w:rsidRPr="00DF4BF1">
        <w:rPr>
          <w:rFonts w:ascii="Times New Roman" w:hAnsi="Times New Roman"/>
          <w:sz w:val="28"/>
          <w:szCs w:val="28"/>
        </w:rPr>
        <w:t>», авторской программы основного общего образования по «</w:t>
      </w:r>
      <w:r w:rsidR="00633792" w:rsidRPr="00DF4BF1">
        <w:rPr>
          <w:rFonts w:ascii="Times New Roman" w:hAnsi="Times New Roman"/>
          <w:sz w:val="28"/>
          <w:szCs w:val="28"/>
        </w:rPr>
        <w:t>В.ИЛях,  А.А Зданевич.—М.; Просвещение.2011г»</w:t>
      </w:r>
      <w:r w:rsidR="004714C0" w:rsidRPr="00DF4BF1">
        <w:rPr>
          <w:rFonts w:ascii="Times New Roman" w:hAnsi="Times New Roman"/>
          <w:sz w:val="28"/>
          <w:szCs w:val="28"/>
        </w:rPr>
        <w:t>.</w:t>
      </w:r>
    </w:p>
    <w:p w:rsidR="00C14659" w:rsidRPr="00DF4BF1" w:rsidRDefault="00C14659" w:rsidP="00A1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абочая программа соответствует требованиям обязательного минимума содержания образовательных программ; объему часов, определенному учебным п</w:t>
      </w:r>
      <w:r w:rsidR="00181AE8" w:rsidRPr="00DF4BF1">
        <w:rPr>
          <w:rFonts w:ascii="Times New Roman" w:hAnsi="Times New Roman"/>
          <w:sz w:val="28"/>
          <w:szCs w:val="28"/>
        </w:rPr>
        <w:t>ланом ТМК ОУ «Дудинская СШ №1</w:t>
      </w:r>
      <w:r w:rsidRPr="00DF4BF1">
        <w:rPr>
          <w:rFonts w:ascii="Times New Roman" w:hAnsi="Times New Roman"/>
          <w:sz w:val="28"/>
          <w:szCs w:val="28"/>
        </w:rPr>
        <w:t>». Для обязательного изучения учебного предмета «</w:t>
      </w:r>
      <w:r w:rsidR="00633792" w:rsidRPr="00DF4BF1">
        <w:rPr>
          <w:rFonts w:ascii="Times New Roman" w:hAnsi="Times New Roman"/>
          <w:sz w:val="28"/>
          <w:szCs w:val="28"/>
        </w:rPr>
        <w:t>Физическая культура</w:t>
      </w:r>
      <w:r w:rsidRPr="00DF4BF1">
        <w:rPr>
          <w:rFonts w:ascii="Times New Roman" w:hAnsi="Times New Roman"/>
          <w:sz w:val="28"/>
          <w:szCs w:val="28"/>
        </w:rPr>
        <w:t xml:space="preserve">» в </w:t>
      </w:r>
      <w:r w:rsidR="002310FE" w:rsidRPr="00DF4BF1">
        <w:rPr>
          <w:rFonts w:ascii="Times New Roman" w:hAnsi="Times New Roman"/>
          <w:sz w:val="28"/>
          <w:szCs w:val="28"/>
        </w:rPr>
        <w:t>10</w:t>
      </w:r>
      <w:r w:rsidRPr="00DF4BF1">
        <w:rPr>
          <w:rFonts w:ascii="Times New Roman" w:hAnsi="Times New Roman"/>
          <w:sz w:val="28"/>
          <w:szCs w:val="28"/>
        </w:rPr>
        <w:t xml:space="preserve"> класс</w:t>
      </w:r>
      <w:r w:rsidR="00633792" w:rsidRPr="00DF4BF1">
        <w:rPr>
          <w:rFonts w:ascii="Times New Roman" w:hAnsi="Times New Roman"/>
          <w:sz w:val="28"/>
          <w:szCs w:val="28"/>
        </w:rPr>
        <w:t>е</w:t>
      </w:r>
      <w:r w:rsidRPr="00DF4BF1">
        <w:rPr>
          <w:rFonts w:ascii="Times New Roman" w:hAnsi="Times New Roman"/>
          <w:sz w:val="28"/>
          <w:szCs w:val="28"/>
        </w:rPr>
        <w:t xml:space="preserve"> отводится  </w:t>
      </w:r>
      <w:r w:rsidR="00633792" w:rsidRPr="00DF4BF1">
        <w:rPr>
          <w:rFonts w:ascii="Times New Roman" w:hAnsi="Times New Roman"/>
          <w:sz w:val="28"/>
          <w:szCs w:val="28"/>
        </w:rPr>
        <w:t>102  часа (3</w:t>
      </w:r>
      <w:r w:rsidRPr="00DF4BF1">
        <w:rPr>
          <w:rFonts w:ascii="Times New Roman" w:hAnsi="Times New Roman"/>
          <w:sz w:val="28"/>
          <w:szCs w:val="28"/>
        </w:rPr>
        <w:t xml:space="preserve"> часа в неделю/34 уче</w:t>
      </w:r>
      <w:r w:rsidR="003A6EF3" w:rsidRPr="00DF4BF1">
        <w:rPr>
          <w:rFonts w:ascii="Times New Roman" w:hAnsi="Times New Roman"/>
          <w:sz w:val="28"/>
          <w:szCs w:val="28"/>
        </w:rPr>
        <w:t xml:space="preserve">бных недели в один учебный год), </w:t>
      </w:r>
      <w:r w:rsidRPr="00DF4BF1">
        <w:rPr>
          <w:rFonts w:ascii="Times New Roman" w:hAnsi="Times New Roman"/>
          <w:sz w:val="28"/>
          <w:szCs w:val="28"/>
        </w:rPr>
        <w:t xml:space="preserve"> </w:t>
      </w:r>
      <w:r w:rsidR="003A6EF3" w:rsidRPr="00DF4BF1">
        <w:rPr>
          <w:rFonts w:ascii="Times New Roman" w:hAnsi="Times New Roman"/>
          <w:sz w:val="28"/>
          <w:szCs w:val="28"/>
        </w:rPr>
        <w:t xml:space="preserve">в </w:t>
      </w:r>
      <w:r w:rsidR="002310FE" w:rsidRPr="00DF4BF1">
        <w:rPr>
          <w:rFonts w:ascii="Times New Roman" w:hAnsi="Times New Roman"/>
          <w:sz w:val="28"/>
          <w:szCs w:val="28"/>
        </w:rPr>
        <w:t>11</w:t>
      </w:r>
      <w:r w:rsidR="003A6EF3" w:rsidRPr="00DF4BF1">
        <w:rPr>
          <w:rFonts w:ascii="Times New Roman" w:hAnsi="Times New Roman"/>
          <w:sz w:val="28"/>
          <w:szCs w:val="28"/>
        </w:rPr>
        <w:t xml:space="preserve"> классе отводится  102  часа (3 часа в неделю/34 учебных недели в один учебный год),  </w:t>
      </w:r>
    </w:p>
    <w:p w:rsidR="00C14659" w:rsidRPr="00DF4BF1" w:rsidRDefault="00C14659" w:rsidP="00C1465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F4BF1">
        <w:rPr>
          <w:rFonts w:ascii="Times New Roman" w:hAnsi="Times New Roman"/>
          <w:sz w:val="28"/>
          <w:szCs w:val="28"/>
        </w:rPr>
        <w:t xml:space="preserve">Изучение </w:t>
      </w:r>
      <w:r w:rsidR="003A6EF3" w:rsidRPr="00DF4BF1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Pr="00DF4BF1">
        <w:rPr>
          <w:rFonts w:ascii="Times New Roman" w:hAnsi="Times New Roman"/>
          <w:sz w:val="28"/>
          <w:szCs w:val="28"/>
        </w:rPr>
        <w:t xml:space="preserve">направлено на достижение </w:t>
      </w:r>
      <w:r w:rsidRPr="00DF4BF1">
        <w:rPr>
          <w:rFonts w:ascii="Times New Roman" w:hAnsi="Times New Roman"/>
          <w:sz w:val="28"/>
          <w:szCs w:val="28"/>
          <w:u w:val="single"/>
        </w:rPr>
        <w:t>целей:</w:t>
      </w:r>
    </w:p>
    <w:p w:rsidR="00633792" w:rsidRPr="00DF4BF1" w:rsidRDefault="00633792" w:rsidP="006337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  <w:u w:val="single"/>
        </w:rPr>
        <w:t>Цель школьного образования по физической культуре</w:t>
      </w:r>
      <w:r w:rsidRPr="00DF4BF1">
        <w:rPr>
          <w:rFonts w:ascii="Times New Roman" w:hAnsi="Times New Roman"/>
          <w:sz w:val="28"/>
          <w:szCs w:val="28"/>
        </w:rPr>
        <w:t xml:space="preserve"> -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средней  школе данная цель конкретизируется: учебный процесс направлен на формирование устойчивых мотивов и потребностей школьников 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33792" w:rsidRPr="00DF4BF1" w:rsidRDefault="00633792" w:rsidP="00C1465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4659" w:rsidRPr="00DF4BF1" w:rsidRDefault="00C14659" w:rsidP="00C146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Основные </w:t>
      </w:r>
      <w:r w:rsidRPr="00DF4BF1">
        <w:rPr>
          <w:rFonts w:ascii="Times New Roman" w:hAnsi="Times New Roman"/>
          <w:sz w:val="28"/>
          <w:szCs w:val="28"/>
          <w:u w:val="single"/>
        </w:rPr>
        <w:t>задачи</w:t>
      </w:r>
      <w:r w:rsidRPr="00DF4BF1">
        <w:rPr>
          <w:rFonts w:ascii="Times New Roman" w:hAnsi="Times New Roman"/>
          <w:sz w:val="28"/>
          <w:szCs w:val="28"/>
        </w:rPr>
        <w:t xml:space="preserve"> обучения: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Укрепление здоровья,  развитие основных физических качеств и повышение функциональных возможностей организма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Освоение знаний о физической культуре и спорте, их истории и  современном развитии,  роли  в формировании здорового образа жизни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Обучение навыкам и умениям в физкультурно- оздоровительной и спортивно – оздоровительной деятельности, самостоятельной организации занятий физическими упражнениями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lastRenderedPageBreak/>
        <w:t>В своем предметном содержании  программа направлена на: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еализацию принципа вариативности,  который лежит в основе планирования учебного материала, в соответствии с половозрастными особенностями учащихся, материально-технической оснащенностью, учебного процесса(спортивный зал, спортивные пришкольные площадки, стадион, бассейн), региональными климатическими условиями и видом  учебного заведения(городские, малокомплектные и сельские школы)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еализация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деятельности, особенностей формирования познавательной и предметной активности учащихся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Соблюдение дидактических правил от известного к неизвестному и от простого к сложному, которые лежат в основе планирования учебного 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33792" w:rsidRPr="00DF4BF1" w:rsidRDefault="00633792" w:rsidP="0063379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•</w:t>
      </w:r>
      <w:r w:rsidRPr="00DF4BF1">
        <w:rPr>
          <w:rFonts w:ascii="Times New Roman" w:hAnsi="Times New Roman"/>
          <w:sz w:val="28"/>
          <w:szCs w:val="28"/>
        </w:rPr>
        <w:tab/>
        <w:t>Расширение межпредметных связей, ориентирующих учителя во время планирования учебного материала на то,  чтобы учитывать задачу формирования мировоззрения учащихся, всестороннее раскрытие взаимосвязи и взаимообусловленности изучаемых явлений и процессов;</w:t>
      </w:r>
      <w:r w:rsidRPr="00DF4BF1">
        <w:rPr>
          <w:rFonts w:ascii="Times New Roman" w:hAnsi="Times New Roman"/>
          <w:sz w:val="28"/>
          <w:szCs w:val="28"/>
        </w:rPr>
        <w:cr/>
        <w:t>•</w:t>
      </w:r>
      <w:r w:rsidRPr="00DF4BF1">
        <w:rPr>
          <w:rFonts w:ascii="Times New Roman" w:hAnsi="Times New Roman"/>
          <w:sz w:val="28"/>
          <w:szCs w:val="28"/>
        </w:rPr>
        <w:tab/>
        <w:t>Усиление оздоровительного эффекта , достигаемого в ходе активного использования школьниками освоенных знаний, способов и 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AE2BAE" w:rsidRPr="00DF4BF1" w:rsidRDefault="00AE2BAE" w:rsidP="001959EA">
      <w:pPr>
        <w:spacing w:after="0"/>
        <w:rPr>
          <w:rFonts w:ascii="Times New Roman" w:hAnsi="Times New Roman"/>
          <w:sz w:val="28"/>
          <w:szCs w:val="28"/>
        </w:rPr>
      </w:pPr>
    </w:p>
    <w:p w:rsidR="001959EA" w:rsidRPr="00DF4BF1" w:rsidRDefault="001959EA" w:rsidP="001959EA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ab/>
      </w:r>
      <w:r w:rsidRPr="00DF4BF1">
        <w:rPr>
          <w:rFonts w:ascii="Times New Roman" w:hAnsi="Times New Roman"/>
          <w:sz w:val="28"/>
          <w:szCs w:val="28"/>
          <w:u w:val="single"/>
        </w:rPr>
        <w:t>Формы контроля знаний:</w:t>
      </w:r>
      <w:r w:rsidRPr="00DF4BF1">
        <w:rPr>
          <w:rFonts w:ascii="Times New Roman" w:hAnsi="Times New Roman"/>
          <w:sz w:val="28"/>
          <w:szCs w:val="28"/>
        </w:rPr>
        <w:t xml:space="preserve"> </w:t>
      </w:r>
      <w:r w:rsidR="00633792" w:rsidRPr="00DF4BF1">
        <w:rPr>
          <w:rFonts w:ascii="Times New Roman" w:hAnsi="Times New Roman"/>
          <w:sz w:val="28"/>
          <w:szCs w:val="28"/>
        </w:rPr>
        <w:t>сдача контрольных нормативов, сдача теоретических зачётов</w:t>
      </w:r>
      <w:r w:rsidR="00A47D21" w:rsidRPr="00DF4BF1">
        <w:rPr>
          <w:rFonts w:ascii="Times New Roman" w:hAnsi="Times New Roman"/>
          <w:sz w:val="28"/>
          <w:szCs w:val="28"/>
        </w:rPr>
        <w:t>.</w:t>
      </w:r>
    </w:p>
    <w:p w:rsidR="004B0F3F" w:rsidRPr="00DF4BF1" w:rsidRDefault="001959EA" w:rsidP="0019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 w:rsidR="004B0F3F" w:rsidRPr="00DF4BF1">
        <w:rPr>
          <w:rFonts w:ascii="Times New Roman" w:hAnsi="Times New Roman"/>
          <w:b/>
          <w:sz w:val="28"/>
          <w:szCs w:val="28"/>
        </w:rPr>
        <w:t xml:space="preserve">основных контрольных нормативов </w:t>
      </w:r>
    </w:p>
    <w:p w:rsidR="001959EA" w:rsidRPr="00DF4BF1" w:rsidRDefault="001959EA" w:rsidP="0019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 xml:space="preserve">учащихся по </w:t>
      </w:r>
      <w:r w:rsidR="00633792" w:rsidRPr="00DF4BF1">
        <w:rPr>
          <w:rFonts w:ascii="Times New Roman" w:hAnsi="Times New Roman"/>
          <w:b/>
          <w:sz w:val="28"/>
          <w:szCs w:val="28"/>
        </w:rPr>
        <w:t>физической культуре</w:t>
      </w:r>
      <w:r w:rsidR="008A614D" w:rsidRPr="00DF4BF1">
        <w:rPr>
          <w:rFonts w:ascii="Times New Roman" w:hAnsi="Times New Roman"/>
          <w:b/>
          <w:sz w:val="28"/>
          <w:szCs w:val="28"/>
        </w:rPr>
        <w:t xml:space="preserve"> в </w:t>
      </w:r>
      <w:r w:rsidR="005C7B78" w:rsidRPr="00DF4BF1">
        <w:rPr>
          <w:rFonts w:ascii="Times New Roman" w:hAnsi="Times New Roman"/>
          <w:b/>
          <w:sz w:val="28"/>
          <w:szCs w:val="28"/>
        </w:rPr>
        <w:t>10,11</w:t>
      </w:r>
      <w:r w:rsidR="004B0F3F" w:rsidRPr="00DF4BF1">
        <w:rPr>
          <w:rFonts w:ascii="Times New Roman" w:hAnsi="Times New Roman"/>
          <w:b/>
          <w:sz w:val="28"/>
          <w:szCs w:val="28"/>
        </w:rPr>
        <w:t xml:space="preserve"> классе</w:t>
      </w:r>
      <w:r w:rsidR="00633792" w:rsidRPr="00DF4BF1">
        <w:rPr>
          <w:rFonts w:ascii="Times New Roman" w:hAnsi="Times New Roman"/>
          <w:b/>
          <w:sz w:val="28"/>
          <w:szCs w:val="28"/>
        </w:rPr>
        <w:t>.</w:t>
      </w:r>
    </w:p>
    <w:p w:rsidR="004E6C4D" w:rsidRPr="00DF4BF1" w:rsidRDefault="004E6C4D" w:rsidP="00A47D2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301" w:type="pct"/>
        <w:tblInd w:w="-176" w:type="dxa"/>
        <w:tblLayout w:type="fixed"/>
        <w:tblLook w:val="04A0"/>
      </w:tblPr>
      <w:tblGrid>
        <w:gridCol w:w="568"/>
        <w:gridCol w:w="1286"/>
        <w:gridCol w:w="569"/>
        <w:gridCol w:w="1557"/>
        <w:gridCol w:w="1277"/>
        <w:gridCol w:w="1561"/>
        <w:gridCol w:w="1559"/>
        <w:gridCol w:w="1265"/>
        <w:gridCol w:w="1557"/>
      </w:tblGrid>
      <w:tr w:rsidR="007024E0" w:rsidRPr="00DF4BF1" w:rsidTr="00B36D59">
        <w:trPr>
          <w:trHeight w:val="417"/>
        </w:trPr>
        <w:tc>
          <w:tcPr>
            <w:tcW w:w="254" w:type="pct"/>
            <w:vMerge w:val="restart"/>
          </w:tcPr>
          <w:p w:rsidR="007024E0" w:rsidRPr="00DF4BF1" w:rsidRDefault="007024E0" w:rsidP="00A47D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4" w:type="pct"/>
            <w:vMerge w:val="restart"/>
          </w:tcPr>
          <w:p w:rsidR="007024E0" w:rsidRPr="00DF4BF1" w:rsidRDefault="007024E0" w:rsidP="00A47D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аименование контрольного норматива</w:t>
            </w:r>
          </w:p>
        </w:tc>
        <w:tc>
          <w:tcPr>
            <w:tcW w:w="254" w:type="pct"/>
            <w:vMerge w:val="restart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962" w:type="pct"/>
            <w:gridSpan w:val="3"/>
            <w:tcBorders>
              <w:right w:val="triple" w:sz="4" w:space="0" w:color="auto"/>
            </w:tcBorders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ЮНОШИ</w:t>
            </w:r>
          </w:p>
        </w:tc>
        <w:tc>
          <w:tcPr>
            <w:tcW w:w="1957" w:type="pct"/>
            <w:gridSpan w:val="3"/>
            <w:tcBorders>
              <w:left w:val="triple" w:sz="4" w:space="0" w:color="auto"/>
            </w:tcBorders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</w:tc>
      </w:tr>
      <w:tr w:rsidR="00EF5BFC" w:rsidRPr="00DF4BF1" w:rsidTr="00B36D59">
        <w:trPr>
          <w:trHeight w:val="398"/>
        </w:trPr>
        <w:tc>
          <w:tcPr>
            <w:tcW w:w="254" w:type="pct"/>
            <w:vMerge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vMerge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vMerge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7024E0" w:rsidP="00702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570" w:type="pct"/>
            <w:vAlign w:val="center"/>
          </w:tcPr>
          <w:p w:rsidR="007024E0" w:rsidRPr="00DF4BF1" w:rsidRDefault="007024E0" w:rsidP="00702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7024E0" w:rsidP="00702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565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696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EF5BFC" w:rsidRPr="00DF4BF1" w:rsidTr="00B36D59">
        <w:trPr>
          <w:trHeight w:val="398"/>
        </w:trPr>
        <w:tc>
          <w:tcPr>
            <w:tcW w:w="25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ег 30 м, сек.</w:t>
            </w:r>
          </w:p>
        </w:tc>
        <w:tc>
          <w:tcPr>
            <w:tcW w:w="254" w:type="pct"/>
          </w:tcPr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EF3B32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,4</w:t>
            </w:r>
            <w:r w:rsidR="007024E0" w:rsidRPr="00DF4BF1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,</w:t>
            </w:r>
            <w:r w:rsidR="00EF3B32" w:rsidRPr="00DF4BF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7024E0" w:rsidRPr="00DF4BF1" w:rsidRDefault="00EF3B32" w:rsidP="00EF3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,1</w:t>
            </w:r>
            <w:r w:rsidR="007024E0" w:rsidRPr="00DF4BF1">
              <w:rPr>
                <w:rFonts w:ascii="Times New Roman" w:hAnsi="Times New Roman"/>
                <w:sz w:val="28"/>
                <w:szCs w:val="28"/>
              </w:rPr>
              <w:t>-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EF3B32" w:rsidRPr="00DF4BF1" w:rsidRDefault="00EF3B32" w:rsidP="00EF3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,0-4,7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EF3B32" w:rsidP="009F2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,2</w:t>
            </w:r>
            <w:r w:rsidR="007024E0" w:rsidRPr="00DF4BF1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  <w:p w:rsidR="007024E0" w:rsidRPr="00DF4BF1" w:rsidRDefault="00EF3B32" w:rsidP="009F2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,3</w:t>
            </w:r>
          </w:p>
          <w:p w:rsidR="007024E0" w:rsidRPr="00DF4BF1" w:rsidRDefault="007024E0" w:rsidP="009F2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,8</w:t>
            </w:r>
            <w:r w:rsidR="007024E0" w:rsidRPr="00DF4BF1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,8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24E0" w:rsidRPr="00DF4BF1" w:rsidRDefault="00EF3B32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,9-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5,3</w:t>
            </w:r>
          </w:p>
          <w:p w:rsidR="005C7B78" w:rsidRPr="00DF4BF1" w:rsidRDefault="005C7B78" w:rsidP="005C7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,9-5,3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,</w:t>
            </w:r>
            <w:r w:rsidR="00EF3B32"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,</w:t>
            </w:r>
            <w:r w:rsidR="00EF3B32"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FC" w:rsidRPr="00DF4BF1" w:rsidTr="00B36D59">
        <w:trPr>
          <w:trHeight w:val="398"/>
        </w:trPr>
        <w:tc>
          <w:tcPr>
            <w:tcW w:w="25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  <w:vAlign w:val="center"/>
          </w:tcPr>
          <w:p w:rsidR="007024E0" w:rsidRPr="00DF4BF1" w:rsidRDefault="007024E0" w:rsidP="008A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Челночный бег 3*10 м,с </w:t>
            </w:r>
          </w:p>
        </w:tc>
        <w:tc>
          <w:tcPr>
            <w:tcW w:w="254" w:type="pct"/>
          </w:tcPr>
          <w:p w:rsidR="00C7640B" w:rsidRPr="00DF4BF1" w:rsidRDefault="007024E0" w:rsidP="00702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24E0" w:rsidRPr="00DF4BF1" w:rsidRDefault="005C7B78" w:rsidP="00C76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024E0" w:rsidRPr="00DF4BF1" w:rsidRDefault="005C7B78" w:rsidP="00C76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024E0" w:rsidRPr="00DF4BF1" w:rsidRDefault="007024E0" w:rsidP="00C76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7024E0" w:rsidP="00702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84836" w:rsidRPr="00DF4BF1">
              <w:rPr>
                <w:rFonts w:ascii="Times New Roman" w:hAnsi="Times New Roman"/>
                <w:sz w:val="28"/>
                <w:szCs w:val="28"/>
              </w:rPr>
              <w:t>7,3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 ниже</w:t>
            </w:r>
          </w:p>
          <w:p w:rsidR="007024E0" w:rsidRPr="00DF4BF1" w:rsidRDefault="00284836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,2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C7640B" w:rsidRPr="00DF4BF1" w:rsidRDefault="00C7640B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,0-7,7</w:t>
            </w:r>
          </w:p>
          <w:p w:rsidR="005C7B78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,9-7,5</w:t>
            </w:r>
          </w:p>
          <w:p w:rsidR="007024E0" w:rsidRPr="00DF4BF1" w:rsidRDefault="007024E0" w:rsidP="00E96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,2</w:t>
            </w:r>
            <w:r w:rsidR="007024E0" w:rsidRPr="00DF4BF1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  <w:p w:rsidR="007024E0" w:rsidRPr="00DF4BF1" w:rsidRDefault="005C7B78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,1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,9 и ниже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,8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,7-9,3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,6-9,1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,1 и выше</w:t>
            </w:r>
          </w:p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7024E0" w:rsidRPr="00DF4BF1" w:rsidRDefault="007024E0" w:rsidP="00E96E69">
            <w:pPr>
              <w:spacing w:after="0" w:line="240" w:lineRule="auto"/>
              <w:ind w:right="-24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FC" w:rsidRPr="00DF4BF1" w:rsidTr="00B36D59">
        <w:trPr>
          <w:trHeight w:val="398"/>
        </w:trPr>
        <w:tc>
          <w:tcPr>
            <w:tcW w:w="25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рыжки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в длину с места, см</w:t>
            </w:r>
          </w:p>
        </w:tc>
        <w:tc>
          <w:tcPr>
            <w:tcW w:w="254" w:type="pct"/>
          </w:tcPr>
          <w:p w:rsidR="005D272C" w:rsidRPr="00DF4BF1" w:rsidRDefault="005C7B78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  <w:p w:rsidR="005D272C" w:rsidRPr="00DF4BF1" w:rsidRDefault="005D272C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24E0" w:rsidRPr="00DF4BF1" w:rsidRDefault="007024E0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95 и ниж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60-18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65-18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40 и ниж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45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85 и ниж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9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50-175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55-175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30 и ниж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FC" w:rsidRPr="00DF4BF1" w:rsidTr="00B36D59">
        <w:trPr>
          <w:trHeight w:val="1453"/>
        </w:trPr>
        <w:tc>
          <w:tcPr>
            <w:tcW w:w="25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4" w:type="pct"/>
            <w:vAlign w:val="center"/>
          </w:tcPr>
          <w:p w:rsidR="007024E0" w:rsidRPr="00DF4BF1" w:rsidRDefault="007024E0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-ти минутный бег, м</w:t>
            </w:r>
          </w:p>
        </w:tc>
        <w:tc>
          <w:tcPr>
            <w:tcW w:w="254" w:type="pct"/>
          </w:tcPr>
          <w:p w:rsidR="00EF5BFC" w:rsidRPr="00DF4BF1" w:rsidRDefault="00EF5BFC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BFC" w:rsidRPr="00DF4BF1" w:rsidRDefault="00EF5BFC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272C" w:rsidRPr="00DF4BF1" w:rsidRDefault="005D272C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D272C" w:rsidRPr="00DF4BF1" w:rsidRDefault="005D272C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24E0" w:rsidRPr="00DF4BF1" w:rsidRDefault="007024E0" w:rsidP="005D2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5D272C" w:rsidP="00EF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00 и выш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5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00-110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00-120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00 и менее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50</w:t>
            </w:r>
          </w:p>
          <w:p w:rsidR="005D272C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5D272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00и выше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50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24E0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50-1000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00-1050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7024E0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00 и ниже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50</w:t>
            </w:r>
          </w:p>
          <w:p w:rsidR="00EF5BFC" w:rsidRPr="00DF4BF1" w:rsidRDefault="00EF5BF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BFC" w:rsidRPr="00DF4BF1" w:rsidTr="00B36D59">
        <w:trPr>
          <w:trHeight w:val="398"/>
        </w:trPr>
        <w:tc>
          <w:tcPr>
            <w:tcW w:w="254" w:type="pct"/>
            <w:vAlign w:val="center"/>
          </w:tcPr>
          <w:p w:rsidR="007024E0" w:rsidRPr="00DF4BF1" w:rsidRDefault="007024E0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" w:type="pct"/>
            <w:vAlign w:val="center"/>
          </w:tcPr>
          <w:p w:rsidR="007024E0" w:rsidRPr="00DF4BF1" w:rsidRDefault="007024E0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аклон вперёд из положения сидя, см</w:t>
            </w:r>
          </w:p>
        </w:tc>
        <w:tc>
          <w:tcPr>
            <w:tcW w:w="254" w:type="pct"/>
          </w:tcPr>
          <w:p w:rsidR="00EF5BFC" w:rsidRPr="00DF4BF1" w:rsidRDefault="00EF5BFC" w:rsidP="00EF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F5BFC" w:rsidRPr="00DF4BF1" w:rsidRDefault="00EF5BFC" w:rsidP="00EF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024E0" w:rsidRPr="00DF4BF1" w:rsidRDefault="007024E0" w:rsidP="00EF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 и выше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-8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-8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right w:val="triple" w:sz="4" w:space="0" w:color="auto"/>
            </w:tcBorders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 и ниже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</w:tcBorders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 и выше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-10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vAlign w:val="center"/>
          </w:tcPr>
          <w:p w:rsidR="007024E0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 и ниже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4B4E" w:rsidRPr="00DF4BF1" w:rsidRDefault="005C4B4E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AC" w:rsidRPr="00DF4BF1" w:rsidTr="00B36D59">
        <w:trPr>
          <w:trHeight w:val="1117"/>
        </w:trPr>
        <w:tc>
          <w:tcPr>
            <w:tcW w:w="254" w:type="pct"/>
            <w:vMerge w:val="restart"/>
            <w:vAlign w:val="center"/>
          </w:tcPr>
          <w:p w:rsidR="008771AC" w:rsidRPr="00DF4BF1" w:rsidRDefault="008771AC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  <w:vMerge w:val="restart"/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одтягивание: на высокой перекладине из виса(мальчики), кол-во раз; на низкой перекладине из виса лежа(девочки), кол-во раз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8771AC" w:rsidRPr="00DF4BF1" w:rsidRDefault="008771AC" w:rsidP="005C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71AC" w:rsidRPr="00DF4BF1" w:rsidRDefault="008771AC" w:rsidP="005C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771AC" w:rsidRPr="00DF4BF1" w:rsidRDefault="008771AC" w:rsidP="005C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8771AC" w:rsidRPr="00DF4BF1" w:rsidRDefault="008771AC" w:rsidP="00877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 и выше</w:t>
            </w:r>
          </w:p>
          <w:p w:rsidR="008771AC" w:rsidRPr="00DF4BF1" w:rsidRDefault="008771AC" w:rsidP="00877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771AC" w:rsidRPr="00DF4BF1" w:rsidRDefault="008771AC" w:rsidP="00877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71AC" w:rsidRPr="00DF4BF1" w:rsidRDefault="008771AC" w:rsidP="008771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-8</w:t>
            </w:r>
          </w:p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-8</w:t>
            </w:r>
          </w:p>
          <w:p w:rsidR="008771AC" w:rsidRPr="00DF4BF1" w:rsidRDefault="008771AC" w:rsidP="00E96E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 и ниже</w:t>
            </w:r>
          </w:p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1AC" w:rsidRPr="00DF4BF1" w:rsidTr="00B36D59">
        <w:trPr>
          <w:trHeight w:val="421"/>
        </w:trPr>
        <w:tc>
          <w:tcPr>
            <w:tcW w:w="254" w:type="pct"/>
            <w:vMerge/>
            <w:vAlign w:val="center"/>
          </w:tcPr>
          <w:p w:rsidR="008771AC" w:rsidRPr="00DF4BF1" w:rsidRDefault="008771AC" w:rsidP="00A47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vMerge/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:rsidR="001B04EF" w:rsidRPr="00DF4BF1" w:rsidRDefault="001B04EF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B32" w:rsidRPr="00DF4BF1" w:rsidRDefault="00EF3B32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B32" w:rsidRPr="00DF4BF1" w:rsidRDefault="00EF3B32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B32" w:rsidRPr="00DF4BF1" w:rsidRDefault="00EF3B32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71AC" w:rsidRPr="00DF4BF1" w:rsidRDefault="008771AC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71AC" w:rsidRPr="00DF4BF1" w:rsidRDefault="008771AC" w:rsidP="00877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5C7B78"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771AC" w:rsidRPr="00DF4BF1" w:rsidRDefault="008771AC" w:rsidP="008771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8771AC" w:rsidRPr="00DF4BF1" w:rsidRDefault="008771AC" w:rsidP="008771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pct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8771AC" w:rsidRPr="00DF4BF1" w:rsidRDefault="008771AC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8771AC" w:rsidRPr="00DF4BF1" w:rsidRDefault="001B04EF" w:rsidP="001B0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 и выше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8771AC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-14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-15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8771AC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 и ниже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04EF" w:rsidRPr="00DF4BF1" w:rsidRDefault="001B04EF" w:rsidP="004B0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6C4D" w:rsidRPr="00DF4BF1" w:rsidRDefault="004E6C4D" w:rsidP="004E6C4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4A15" w:rsidRPr="00DF4BF1" w:rsidRDefault="004E6C4D" w:rsidP="004714C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Методы, приемы, формы работы:</w:t>
      </w:r>
    </w:p>
    <w:p w:rsidR="004E6C4D" w:rsidRPr="00DF4BF1" w:rsidRDefault="004E6C4D" w:rsidP="004E6C4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DF4BF1">
        <w:rPr>
          <w:rFonts w:ascii="Times New Roman" w:hAnsi="Times New Roman"/>
          <w:sz w:val="28"/>
          <w:szCs w:val="28"/>
          <w:u w:val="single"/>
        </w:rPr>
        <w:t>Форма проведения уроков:</w:t>
      </w:r>
    </w:p>
    <w:p w:rsidR="004E6C4D" w:rsidRPr="00DF4BF1" w:rsidRDefault="004E6C4D" w:rsidP="004E6C4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Теоретические</w:t>
      </w:r>
      <w:r w:rsidR="00F54A15" w:rsidRPr="00DF4BF1">
        <w:rPr>
          <w:rFonts w:ascii="Times New Roman" w:hAnsi="Times New Roman"/>
          <w:sz w:val="28"/>
          <w:szCs w:val="28"/>
        </w:rPr>
        <w:t xml:space="preserve"> уроки</w:t>
      </w:r>
    </w:p>
    <w:p w:rsidR="004E6C4D" w:rsidRPr="00DF4BF1" w:rsidRDefault="004E6C4D" w:rsidP="004E6C4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Практические</w:t>
      </w:r>
      <w:r w:rsidR="00F54A15" w:rsidRPr="00DF4BF1">
        <w:rPr>
          <w:rFonts w:ascii="Times New Roman" w:hAnsi="Times New Roman"/>
          <w:sz w:val="28"/>
          <w:szCs w:val="28"/>
        </w:rPr>
        <w:t xml:space="preserve"> уроки</w:t>
      </w:r>
    </w:p>
    <w:p w:rsidR="00F54A15" w:rsidRPr="00DF4BF1" w:rsidRDefault="00633792" w:rsidP="004E6C4D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Проектная деятельность</w:t>
      </w:r>
    </w:p>
    <w:p w:rsidR="00F54A15" w:rsidRPr="00DF4BF1" w:rsidRDefault="00F54A15" w:rsidP="00F54A1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DF4BF1">
        <w:rPr>
          <w:rFonts w:ascii="Times New Roman" w:hAnsi="Times New Roman"/>
          <w:b/>
          <w:sz w:val="28"/>
          <w:szCs w:val="28"/>
        </w:rPr>
        <w:tab/>
      </w:r>
      <w:r w:rsidRPr="00DF4BF1">
        <w:rPr>
          <w:rFonts w:ascii="Times New Roman" w:hAnsi="Times New Roman"/>
          <w:sz w:val="28"/>
          <w:szCs w:val="28"/>
          <w:u w:val="single"/>
        </w:rPr>
        <w:t>Используемые методы обучения учащихся: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Словесные методы обучения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Наглядные методы обучения (метод иллюстрации, демонстраций)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Практические методы обучения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Индуктивные и дедуктивные методы обучения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епродуктивные и проблемно- поисковые методы обучения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Методы самостоятельной работы и работы под руководством учителя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lastRenderedPageBreak/>
        <w:t>Метод формирования познавательного интереса.</w:t>
      </w:r>
    </w:p>
    <w:p w:rsidR="00F54A15" w:rsidRPr="00DF4BF1" w:rsidRDefault="00F54A15" w:rsidP="00F54A1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Метод проектной деятельности.</w:t>
      </w:r>
    </w:p>
    <w:p w:rsidR="00B36D59" w:rsidRPr="00DF4BF1" w:rsidRDefault="00B36D59" w:rsidP="00B36D59">
      <w:pPr>
        <w:jc w:val="both"/>
        <w:rPr>
          <w:rFonts w:ascii="Times New Roman" w:hAnsi="Times New Roman"/>
          <w:b/>
          <w:sz w:val="28"/>
          <w:szCs w:val="28"/>
        </w:rPr>
      </w:pPr>
    </w:p>
    <w:p w:rsidR="004E6C4D" w:rsidRPr="00DF4BF1" w:rsidRDefault="004E6C4D" w:rsidP="004E6C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Учебно-методический комплект:</w:t>
      </w:r>
    </w:p>
    <w:tbl>
      <w:tblPr>
        <w:tblStyle w:val="a4"/>
        <w:tblW w:w="0" w:type="auto"/>
        <w:tblLook w:val="04A0"/>
      </w:tblPr>
      <w:tblGrid>
        <w:gridCol w:w="2712"/>
        <w:gridCol w:w="7851"/>
      </w:tblGrid>
      <w:tr w:rsidR="004E6C4D" w:rsidRPr="00DF4BF1" w:rsidTr="00633792">
        <w:tc>
          <w:tcPr>
            <w:tcW w:w="2712" w:type="dxa"/>
            <w:shd w:val="clear" w:color="auto" w:fill="D9D9D9" w:themeFill="background1" w:themeFillShade="D9"/>
          </w:tcPr>
          <w:p w:rsidR="004E6C4D" w:rsidRPr="00DF4BF1" w:rsidRDefault="004E6C4D" w:rsidP="00A913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51" w:type="dxa"/>
            <w:shd w:val="clear" w:color="auto" w:fill="D9D9D9" w:themeFill="background1" w:themeFillShade="D9"/>
          </w:tcPr>
          <w:p w:rsidR="004E6C4D" w:rsidRPr="00DF4BF1" w:rsidRDefault="004E6C4D" w:rsidP="00A913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</w:tr>
      <w:tr w:rsidR="004E6C4D" w:rsidRPr="00DF4BF1" w:rsidTr="00633792">
        <w:tc>
          <w:tcPr>
            <w:tcW w:w="2712" w:type="dxa"/>
            <w:vAlign w:val="center"/>
          </w:tcPr>
          <w:p w:rsidR="004E6C4D" w:rsidRPr="00DF4BF1" w:rsidRDefault="002310FE" w:rsidP="00A913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  <w:r w:rsidR="004E6C4D"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851" w:type="dxa"/>
            <w:vAlign w:val="center"/>
          </w:tcPr>
          <w:p w:rsidR="004E6C4D" w:rsidRPr="00DF4BF1" w:rsidRDefault="000251EB" w:rsidP="002310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Учебник для учащихся </w:t>
            </w:r>
            <w:r w:rsidR="002310FE" w:rsidRPr="00DF4BF1">
              <w:rPr>
                <w:rFonts w:ascii="Times New Roman" w:hAnsi="Times New Roman"/>
                <w:sz w:val="28"/>
                <w:szCs w:val="28"/>
              </w:rPr>
              <w:t>10-11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="002310FE" w:rsidRPr="00DF4BF1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/ </w:t>
            </w:r>
            <w:r w:rsidR="002310FE" w:rsidRPr="00DF4BF1">
              <w:rPr>
                <w:rFonts w:ascii="Times New Roman" w:hAnsi="Times New Roman"/>
                <w:sz w:val="28"/>
                <w:szCs w:val="28"/>
              </w:rPr>
              <w:t>В. И. Лях, А. А. Зданевич; под общей редакцией. В. И. Ляха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2310FE" w:rsidRPr="00DF4BF1">
              <w:rPr>
                <w:rFonts w:ascii="Times New Roman" w:hAnsi="Times New Roman"/>
                <w:sz w:val="28"/>
                <w:szCs w:val="28"/>
              </w:rPr>
              <w:t>2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-е издание, исправлено – Москва : Просвещение, 2007</w:t>
            </w:r>
            <w:r w:rsidR="007C2C7A" w:rsidRPr="00DF4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900559" w:rsidRPr="00DF4BF1" w:rsidRDefault="00900559" w:rsidP="00B36D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6D59" w:rsidRPr="00DF4BF1" w:rsidRDefault="00B36D59" w:rsidP="00B36D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36D59" w:rsidRPr="00DF4BF1" w:rsidRDefault="00B36D59" w:rsidP="00B36D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559" w:rsidRPr="00DF4BF1" w:rsidRDefault="00900559" w:rsidP="00900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 xml:space="preserve">Тематическое планирование учебного материала за курс </w:t>
      </w:r>
      <w:r w:rsidR="008E3717" w:rsidRPr="00DF4BF1">
        <w:rPr>
          <w:rFonts w:ascii="Times New Roman" w:hAnsi="Times New Roman"/>
          <w:b/>
          <w:sz w:val="28"/>
          <w:szCs w:val="28"/>
        </w:rPr>
        <w:t>10,11</w:t>
      </w:r>
      <w:r w:rsidRPr="00DF4BF1">
        <w:rPr>
          <w:rFonts w:ascii="Times New Roman" w:hAnsi="Times New Roman"/>
          <w:b/>
          <w:sz w:val="28"/>
          <w:szCs w:val="28"/>
        </w:rPr>
        <w:t xml:space="preserve"> класса по учебному предмету</w:t>
      </w:r>
    </w:p>
    <w:p w:rsidR="00900559" w:rsidRPr="00DF4BF1" w:rsidRDefault="00900559" w:rsidP="00900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900559" w:rsidRPr="00DF4BF1" w:rsidRDefault="00900559" w:rsidP="009005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1437"/>
        <w:gridCol w:w="4003"/>
        <w:gridCol w:w="1453"/>
        <w:gridCol w:w="1836"/>
        <w:gridCol w:w="1834"/>
      </w:tblGrid>
      <w:tr w:rsidR="00754D2C" w:rsidRPr="00DF4BF1" w:rsidTr="00754D2C">
        <w:trPr>
          <w:trHeight w:val="245"/>
        </w:trPr>
        <w:tc>
          <w:tcPr>
            <w:tcW w:w="680" w:type="pct"/>
            <w:vMerge w:val="restar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95" w:type="pct"/>
            <w:vMerge w:val="restar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Название темы, раздела</w:t>
            </w:r>
          </w:p>
        </w:tc>
        <w:tc>
          <w:tcPr>
            <w:tcW w:w="2425" w:type="pct"/>
            <w:gridSpan w:val="3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54D2C" w:rsidRPr="00DF4BF1" w:rsidTr="00754D2C">
        <w:trPr>
          <w:trHeight w:val="321"/>
        </w:trPr>
        <w:tc>
          <w:tcPr>
            <w:tcW w:w="680" w:type="pct"/>
            <w:vMerge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95" w:type="pct"/>
            <w:vMerge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10Б класс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11А класс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D2C" w:rsidRPr="00DF4BF1" w:rsidTr="00754D2C">
        <w:trPr>
          <w:trHeight w:val="321"/>
        </w:trPr>
        <w:tc>
          <w:tcPr>
            <w:tcW w:w="2575" w:type="pct"/>
            <w:gridSpan w:val="2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F4B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. Легкая атлетика. Северное многоборье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321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5" w:type="pct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Легкая атлетика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270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5" w:type="pct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еверное многоборье.</w:t>
            </w:r>
          </w:p>
        </w:tc>
        <w:tc>
          <w:tcPr>
            <w:tcW w:w="688" w:type="pct"/>
          </w:tcPr>
          <w:p w:rsidR="00754D2C" w:rsidRPr="00DF4BF1" w:rsidRDefault="00B6779F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9" w:type="pct"/>
            <w:vAlign w:val="center"/>
          </w:tcPr>
          <w:p w:rsidR="00754D2C" w:rsidRPr="00DF4BF1" w:rsidRDefault="00686B74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754D2C">
        <w:trPr>
          <w:trHeight w:val="270"/>
        </w:trPr>
        <w:tc>
          <w:tcPr>
            <w:tcW w:w="2575" w:type="pct"/>
            <w:gridSpan w:val="2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F4B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.Гимнастика</w:t>
            </w:r>
          </w:p>
        </w:tc>
        <w:tc>
          <w:tcPr>
            <w:tcW w:w="68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69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270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5" w:type="pct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Гимнастика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  <w:r w:rsidR="00B6779F" w:rsidRPr="00DF4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  <w:r w:rsidR="009E6A25" w:rsidRPr="00DF4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754D2C">
        <w:trPr>
          <w:trHeight w:val="321"/>
        </w:trPr>
        <w:tc>
          <w:tcPr>
            <w:tcW w:w="2575" w:type="pct"/>
            <w:gridSpan w:val="2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F4B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. Спортивные игры. Баскетбол. Волейбол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9E6A2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321"/>
        </w:trPr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5" w:type="pct"/>
            <w:tcBorders>
              <w:left w:val="single" w:sz="4" w:space="0" w:color="auto"/>
            </w:tcBorders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олейбол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0C5EF0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9E6A25"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321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5" w:type="pct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аскетбол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0C5EF0" w:rsidRPr="00DF4B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9E6A25" w:rsidRPr="00DF4B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754D2C">
        <w:trPr>
          <w:trHeight w:val="321"/>
        </w:trPr>
        <w:tc>
          <w:tcPr>
            <w:tcW w:w="2575" w:type="pct"/>
            <w:gridSpan w:val="2"/>
            <w:vAlign w:val="center"/>
          </w:tcPr>
          <w:p w:rsidR="00754D2C" w:rsidRPr="00DF4BF1" w:rsidRDefault="00754D2C" w:rsidP="00686B74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DF4BF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686B74" w:rsidRPr="00DF4BF1">
              <w:rPr>
                <w:rFonts w:ascii="Times New Roman" w:hAnsi="Times New Roman"/>
                <w:b/>
                <w:sz w:val="28"/>
                <w:szCs w:val="28"/>
              </w:rPr>
              <w:t>Лыжная подготовка</w:t>
            </w: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. Северное многоборье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027A" w:rsidRPr="00DF4B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321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5" w:type="pct"/>
            <w:vAlign w:val="center"/>
          </w:tcPr>
          <w:p w:rsidR="00754D2C" w:rsidRPr="00DF4BF1" w:rsidRDefault="00754D2C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еверное многоборье.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9" w:type="pct"/>
            <w:vAlign w:val="center"/>
          </w:tcPr>
          <w:p w:rsidR="00754D2C" w:rsidRPr="00DF4BF1" w:rsidRDefault="000C5EF0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4714C0">
        <w:trPr>
          <w:trHeight w:val="321"/>
        </w:trPr>
        <w:tc>
          <w:tcPr>
            <w:tcW w:w="680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5" w:type="pct"/>
            <w:vAlign w:val="center"/>
          </w:tcPr>
          <w:p w:rsidR="00754D2C" w:rsidRPr="00DF4BF1" w:rsidRDefault="00686B74" w:rsidP="004714C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Лыжная подготовка</w:t>
            </w:r>
            <w:r w:rsidR="00754D2C" w:rsidRPr="00DF4B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8" w:type="pct"/>
          </w:tcPr>
          <w:p w:rsidR="00754D2C" w:rsidRPr="00DF4BF1" w:rsidRDefault="00686B74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</w:t>
            </w:r>
            <w:r w:rsidR="000C5EF0" w:rsidRPr="00DF4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8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D2C" w:rsidRPr="00DF4BF1" w:rsidTr="00754D2C">
        <w:trPr>
          <w:trHeight w:val="321"/>
        </w:trPr>
        <w:tc>
          <w:tcPr>
            <w:tcW w:w="2575" w:type="pct"/>
            <w:gridSpan w:val="2"/>
            <w:vAlign w:val="center"/>
          </w:tcPr>
          <w:p w:rsidR="00754D2C" w:rsidRPr="00DF4BF1" w:rsidRDefault="00754D2C" w:rsidP="004714C0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8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5027A" w:rsidRPr="00DF4B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69" w:type="pct"/>
            <w:vAlign w:val="center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868" w:type="pct"/>
          </w:tcPr>
          <w:p w:rsidR="00754D2C" w:rsidRPr="00DF4BF1" w:rsidRDefault="00754D2C" w:rsidP="004714C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6C4D" w:rsidRPr="00DF4BF1" w:rsidRDefault="004E6C4D" w:rsidP="00900559">
      <w:pPr>
        <w:spacing w:after="0"/>
        <w:rPr>
          <w:rFonts w:ascii="Times New Roman" w:hAnsi="Times New Roman"/>
          <w:b/>
          <w:sz w:val="28"/>
          <w:szCs w:val="28"/>
        </w:rPr>
        <w:sectPr w:rsidR="004E6C4D" w:rsidRPr="00DF4BF1" w:rsidSect="00C14659">
          <w:pgSz w:w="11906" w:h="16838"/>
          <w:pgMar w:top="567" w:right="850" w:bottom="567" w:left="709" w:header="708" w:footer="708" w:gutter="0"/>
          <w:cols w:space="708"/>
          <w:docGrid w:linePitch="360"/>
        </w:sectPr>
      </w:pPr>
    </w:p>
    <w:p w:rsidR="00496391" w:rsidRPr="00DF4BF1" w:rsidRDefault="00496391" w:rsidP="00C14659">
      <w:pPr>
        <w:jc w:val="both"/>
        <w:rPr>
          <w:rFonts w:ascii="Times New Roman" w:hAnsi="Times New Roman"/>
          <w:sz w:val="28"/>
          <w:szCs w:val="28"/>
        </w:rPr>
      </w:pPr>
    </w:p>
    <w:p w:rsidR="000D014C" w:rsidRPr="00DF4BF1" w:rsidRDefault="000D014C" w:rsidP="0058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Требования к уровню подготовки выпускников</w:t>
      </w:r>
    </w:p>
    <w:p w:rsidR="0058439E" w:rsidRPr="00DF4BF1" w:rsidRDefault="0058439E" w:rsidP="00584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014C" w:rsidRPr="00DF4BF1" w:rsidRDefault="000D014C" w:rsidP="0058439E">
      <w:pPr>
        <w:pStyle w:val="a3"/>
        <w:spacing w:after="0" w:line="24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В результате изучения физической культуры  ученик должен</w:t>
      </w:r>
    </w:p>
    <w:p w:rsidR="000D014C" w:rsidRPr="00DF4BF1" w:rsidRDefault="000D014C" w:rsidP="000D014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014C" w:rsidRPr="00DF4BF1" w:rsidRDefault="000D014C" w:rsidP="000D014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ab/>
        <w:t>Знать/понимать:</w:t>
      </w:r>
    </w:p>
    <w:p w:rsidR="000D014C" w:rsidRPr="00DF4BF1" w:rsidRDefault="000D014C" w:rsidP="000D01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0D014C" w:rsidRPr="00DF4BF1" w:rsidRDefault="000D014C" w:rsidP="000D01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Основы формирования двигательных действий и развития физических качеств;  </w:t>
      </w:r>
    </w:p>
    <w:p w:rsidR="000D014C" w:rsidRPr="00DF4BF1" w:rsidRDefault="000D014C" w:rsidP="000D014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Способы закаливания организма и основные приемы самомассажа; </w:t>
      </w:r>
    </w:p>
    <w:p w:rsidR="000D014C" w:rsidRPr="00DF4BF1" w:rsidRDefault="000D014C" w:rsidP="000D014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ab/>
        <w:t>Уметь: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Выполнять акробатические, гимнастические, легкоатлетические упражнения, технические действия в спортивных играх; 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 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0D014C" w:rsidRPr="00DF4BF1" w:rsidRDefault="000D014C" w:rsidP="000D014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 xml:space="preserve">Осуществлять судейство школьных соревнований по одному из базовых видов спорта; </w:t>
      </w:r>
    </w:p>
    <w:p w:rsidR="000D014C" w:rsidRPr="00DF4BF1" w:rsidRDefault="000D014C" w:rsidP="000D014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14C" w:rsidRPr="00DF4BF1" w:rsidRDefault="000D014C" w:rsidP="000D014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0D014C" w:rsidRPr="00DF4BF1" w:rsidRDefault="000D014C" w:rsidP="000D014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Проведения самостоятельных занятий по формированию телосложения, коррекции осанки, развития физических качеств, совершенствования техники движений;</w:t>
      </w:r>
    </w:p>
    <w:p w:rsidR="00A913E4" w:rsidRPr="00DF4BF1" w:rsidRDefault="000D014C" w:rsidP="00B36D5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sz w:val="28"/>
          <w:szCs w:val="28"/>
        </w:rPr>
        <w:t>Включения занятий физической культурой и с</w:t>
      </w:r>
      <w:r w:rsidR="00B36D59" w:rsidRPr="00DF4BF1">
        <w:rPr>
          <w:rFonts w:ascii="Times New Roman" w:hAnsi="Times New Roman"/>
          <w:sz w:val="28"/>
          <w:szCs w:val="28"/>
        </w:rPr>
        <w:t>портом в активный отдых и досуг.</w:t>
      </w:r>
      <w:r w:rsidR="00B36D59" w:rsidRPr="00DF4BF1">
        <w:rPr>
          <w:rFonts w:ascii="Times New Roman" w:hAnsi="Times New Roman"/>
          <w:b/>
          <w:sz w:val="28"/>
          <w:szCs w:val="28"/>
        </w:rPr>
        <w:t xml:space="preserve"> </w:t>
      </w: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10 КЛАСС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I  ЧЕТВЕРТЬ (25 ЧАСОВ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ЛЁГКАЯ АТЛЕТИКА (18 часов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СЕВЕРНОЕ МНОГОБОРЬЕ (7 часов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883"/>
        <w:gridCol w:w="1243"/>
        <w:gridCol w:w="4996"/>
        <w:gridCol w:w="2436"/>
        <w:gridCol w:w="1640"/>
        <w:gridCol w:w="1162"/>
        <w:gridCol w:w="1134"/>
      </w:tblGrid>
      <w:tr w:rsidR="005E59B4" w:rsidRPr="00DF4BF1" w:rsidTr="005E59B4">
        <w:trPr>
          <w:cantSplit/>
          <w:trHeight w:val="46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№ и тип урока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DF4BF1">
              <w:rPr>
                <w:rFonts w:ascii="Times New Roman" w:hAnsi="Times New Roman"/>
                <w:sz w:val="28"/>
                <w:szCs w:val="28"/>
              </w:rPr>
              <w:t>Тема урока</w:t>
            </w:r>
            <w:bookmarkEnd w:id="0"/>
            <w:r w:rsidRPr="00DF4BF1">
              <w:rPr>
                <w:rFonts w:ascii="Times New Roman" w:hAnsi="Times New Roman"/>
                <w:sz w:val="28"/>
                <w:szCs w:val="28"/>
              </w:rPr>
              <w:t>–элементы содержания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E59B4" w:rsidRPr="00DF4BF1" w:rsidTr="005E59B4">
        <w:trPr>
          <w:cantSplit/>
          <w:trHeight w:val="1134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DF4BF1" w:rsidRPr="00DF4BF1" w:rsidTr="005E59B4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принтерский бег, эстафетный бег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Низкий старт до 40м. Стартовый разгон. Бег по дистанции 50-60м. Эстафетный бег. Специальные беговые упражнения.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изкий старт до 40м. Стартовый разгон. Бег по дистанции 50-60м. Эстафетный бег. Специальные беговые упражнения.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изкий старт до 40м. Стартовый разгон. Бег по дистанции 50-60м. Эстафетный бег. Специальные беговые упражнения. Развитие скоростно-силовых качеств. Биохимические основы бег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ий старт до 40м. Стартовый разгон. Бег по дистанции 50-60м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Эстафетный бег. Специальные беговые упражнения. Развитие скоростно-силовых качеств. Биохимические основы бег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изкий старт до 40м. Стартовый разгон. Бег по дистанции 50-60м. Финиширование. Эстафетный бег. Специальные беговые упражнения. Развитие скоростно-силовых качеств. Биохимические основы бега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Учетный 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ег на результат 30м, специальные беговые упражнения, развитие скоростных возможностей. Эстафеты. Влияние легкоатлетических упражнений на различные системы организм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обегать с максимальной скоростью 60м с низкого стар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Бег 30м 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евочки—«5»-4.8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4»-5.9; «3»-6.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</w:tr>
      <w:tr w:rsidR="00DF4BF1" w:rsidRPr="00DF4BF1" w:rsidTr="005E59B4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Тройной национальный прыжок,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ойной национальный прыжок с места, прыжки через низкие препятствия, прыжки с высоты.. Правила соревнований по тройн. нац. прыжк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хника выполнения 3-ного нац. прыжка с мес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Тройной национальный прыжок с места, прыжки через низкие препятствия, прыжки с высоты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-ной нац. прыжок с места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звитие скоростно-силовых и качеств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авила соревнований по тройн. нац. прыжк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3-ным  национальным прыжком. Знать правила соревнований по 3-ному  нац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ыжку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Д. 4.80; 4. 50; 4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</w:tr>
      <w:tr w:rsidR="00DF4BF1" w:rsidRPr="00DF4BF1" w:rsidTr="005E59B4">
        <w:trPr>
          <w:trHeight w:val="70"/>
        </w:trPr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ыжок в высоту способом «перешаги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ание», метание малого мяча в цель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ок в высоту с 5-7 беговых шагов способом «перешагивание». Специальные беговые упражнения. ОРУ. 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</w:tr>
      <w:tr w:rsidR="00DF4BF1" w:rsidRPr="00DF4BF1" w:rsidTr="005E59B4">
        <w:trPr>
          <w:trHeight w:val="7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рыжок в высоту с 5-7 беговых шагов способом «перешагивание». Специальные беговые упражнения. ОРУ.  Развитие скоростно-силовых качеств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рыжок в высоту с 5-7 беговых шагов способом «перешагивание». Специальные беговые упражнения. ОРУ.  Развитие скоростно-силовых качеств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ок в высоту с 5-7 беговых шагов способом «перешагивание». Специальные беговые упражнения. ОРУ. 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ок в высоту с 5-7 беговых шагов способом «перешагивание». Специальные беговые упражнения. ОРУ. 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ме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ок в высоту с 5-7 беговых шагов способом «перешагивание». Специальные беговые упражнения. ОРУ.  Развитие скоростно-силовых качеств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в высоту с разбе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ев.  «5»-105см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«4»-95см, «3»-80с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бинированн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ы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Метание малого мяча в горизонт.цель (1х1)с 5-6м. ОРУ. Развитие скоростно-силовых качест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метать малый мяч в горизонтальную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.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Метание малого мяча в горизонт.цель (1х1)с 5-6м. ОРУ. Развитие скоростно-силовых качест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метать малый мяч в горизонтальную цель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Метание малого мяча в горизонт.цель (1х1)с 5-6м. ОРУ. Развитие скоростно-силовых качест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метать малый мяч в горизонтальную цель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хника выполнения метания в цель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</w:tr>
      <w:tr w:rsidR="00DF4BF1" w:rsidRPr="00DF4BF1" w:rsidTr="005E59B4"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ег в равномерном темпе. Бег 1000м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РУ. Развитие вынослив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бегать в равномерном темпе до 20 мин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ег 1000м (вводный контроль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мерный бег 10 мин. ОРУ. Подвижные игры.  Развитие вынослив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бегать в равномерном темпе до 20 м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мерный бег 10 мин. ОРУ. Подвижные игры, развитие вынослив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бегать в равномерном темпе до 20 м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мерный бег 12 мин. Чередование бега с ходьбой. ОРУ. Подвижные игры. Развитие   выносливости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бегать в равномерном темпе до 20 ми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</w:tr>
      <w:tr w:rsidR="00DF4BF1" w:rsidRPr="00DF4BF1" w:rsidTr="005E59B4"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Тройной национальный прыжок,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пройденного материа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л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ройной национальный прыжок с места, прыжки через низкие препятствия, прыжки с высоты.. Правила соревнований по тройн. нац. прыжк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хника выполнения 3-ного нац. прыжка с мест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Тройной национальный прыжок с места, прыжки через низкие препятствия, прыжки с высоты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</w:tr>
      <w:tr w:rsidR="00DF4BF1" w:rsidRPr="00DF4BF1" w:rsidTr="005E59B4"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-ной нац. прыжок с места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звитие скоростно-силовых и качеств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авила соревнований по тройн. нац. прыжк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3-ным  национальным прыжком. Знать правила соревнований по 3-ному  нац. прыжку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. 4.80; 4. 50; 4.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</w:tr>
    </w:tbl>
    <w:p w:rsidR="004714C0" w:rsidRPr="00DF4BF1" w:rsidRDefault="004714C0" w:rsidP="004714C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714C0" w:rsidRPr="00DF4BF1" w:rsidRDefault="004714C0" w:rsidP="004714C0">
      <w:pPr>
        <w:rPr>
          <w:rFonts w:ascii="Times New Roman" w:hAnsi="Times New Roman"/>
          <w:color w:val="FF0000"/>
          <w:sz w:val="28"/>
          <w:szCs w:val="28"/>
        </w:rPr>
      </w:pP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II ЧЕТВЕРТЬ (24 ЧАС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Гимнастика(24 ЧАС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851"/>
        <w:gridCol w:w="1417"/>
        <w:gridCol w:w="4992"/>
        <w:gridCol w:w="2434"/>
        <w:gridCol w:w="1507"/>
        <w:gridCol w:w="1134"/>
        <w:gridCol w:w="1134"/>
      </w:tblGrid>
      <w:tr w:rsidR="005E59B4" w:rsidRPr="00DF4BF1" w:rsidTr="005E59B4">
        <w:trPr>
          <w:cantSplit/>
          <w:trHeight w:val="43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№ и тип урока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урока – элементы содержания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E59B4" w:rsidRPr="00DF4BF1" w:rsidTr="005E59B4">
        <w:trPr>
          <w:cantSplit/>
          <w:trHeight w:val="1134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DF4BF1" w:rsidRPr="00DF4BF1" w:rsidTr="005E59B4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Висы.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роевые упражнения (7 ч)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 Лазание (7 ч)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(10 ч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26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. Подтягивания в висе. Подъем переворотом махом (д.). ОРУ на месте. Упражнения на гимнастической скамейке. Развитие силовых способностей. Инструктаж по Т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упражне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27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. Подтягивания в висе. Подъем переворотом махом (д.). ОРУ на месте. Упражнения на гимнастической скамейке. Развитие силовых способностей. Изложение взглядов и отношений к физической культуре, к ее материальным и духовным ценностя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упражне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 28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ереход с шага на месте на ходьбу в колонне. Подтягивания в висе. Подъем переворотом махом (д.).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РУ на месте. Упражнения на гимнастической скамейке. Развитие 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упражне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 29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ерестроения в движении, в колонну по одному, по два, в круг. Из упора на н\ж опускание вперед в вис присев (д). О.Р.У. Развитие координационных способностей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упражне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Style w:val="Normaltext"/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30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хника выполнения подъема переворотом. Подтягивания в висе. Выполнение комплекса ОРУ с гимнастической палко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упражне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Style w:val="Normaltext"/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31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ереход с шага на месте на ходьбу в колонн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и в шеренге. Подтягивания в висе. Подъем переворотом махом (д.). ОРУ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на месте. Упражнения на гимнастической скамейке. Развитие 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упражнения в вис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техники выполнения подъема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ворот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32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 виса присев на н\ж махом одной и толчком другой в вис прогнувшись с опорой о в\ж (д). О.Р.У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бинацию на перекладин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33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ок боком (д.). ОРУ с предметами. Эстафеты. Развитие скоростно-силовых способностей. Лазание по канату в два приема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 34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ерестроение из колонны по одному в колонну по два в движении. Прыжок боком (д.). ОРУ с гимнастическими палками. Лазание по канату в два приема. Эстафеты. Развитие скоростно-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35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Выполнение команд «Пол-оборота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направо!», «Пол-оборота налево!». «Полшага!», «Полный шаг!» Гимнастическая полоса препятствий. Опорный прыжок. Подтягивание, поднимание туловища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опорный прыжок, преодолевать полосу препятств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 36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нств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строение из колонны по одному в колонну по два в движении. Прыжок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боком (д.). ОРУ с гимнастическими палками. Лазание по канату в два приема. Эстафеты. Развитие скоростно-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строевые упражнения; выполнять опорный прыжок; лазать по канату в два при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37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ерестроение из колонны по одному в колонну по четыре в движении. Прыжок боком (д.). ОРУ с обручами. Эстафеты. Лазание по канату в два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 xml:space="preserve">приема. Развитие скоростно-силовых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38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ыполнение команды «Прямо!». Повороты направо, налево в движении. ОРУ в движении. Прыжок боком с поворотом на 90°. ОРУ с мячами. Эстафеты. Развитие скоростно-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опорный прыж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39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ерестроение из колонны по одному в колонну по четыре в движении. Прыжок боком (д.). ОРУ с обручами. Эстафеты. Лазание по канату в два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 xml:space="preserve">приема. Развитие скоростно-силовых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: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строевые упражнения; выполнять опорный прыжок; лазать по канату в два при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опорного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прыжка. Лазание по канату: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 м – 12 с (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0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нового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материал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Равновесие на одной руке. Кувырок назад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выполнять комбинацию из акробатических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1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 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ю из акробатически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2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Кувырок назад в полушпагат. «Мост»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Эстафеты. Развитие силов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и из разученны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 43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и из разученны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</w:tr>
      <w:tr w:rsidR="00DF4BF1" w:rsidRPr="00DF4BF1" w:rsidTr="005E59B4">
        <w:trPr>
          <w:trHeight w:val="7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44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    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ю из акробатически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5. Совершенств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Кувырки назад и вперед, длинный кувырок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 xml:space="preserve">(м.). Мост и поворот в упор на одном колене. ОРУ с мячом. Лазание по канату и шесту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в два-три приема. Развитие силовых способностей страховка блокирующих. Позиционное нападение со сменой места.  Учебная игра. Развитие координационных способностей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ю из акробатических элементов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DF4BF1" w:rsidRPr="00DF4BF1" w:rsidTr="005E59B4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46. Соверше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нствования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т и поворот в упор на одном колене. ОРУ с мячом. Лазание по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нату и шесту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br/>
              <w:t>в два-три приема. Развитие силовых способностей страховка блокирующих. Позиционное нападение со сменой места.  Учебная игра. Развитие координационных способностей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комбинацию из акробатических элементов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</w:tr>
      <w:tr w:rsidR="00DF4BF1" w:rsidRPr="00DF4BF1" w:rsidTr="005E59B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7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ет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    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комбинацию из акробатически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</w:tr>
      <w:tr w:rsidR="00DF4BF1" w:rsidRPr="00DF4BF1" w:rsidTr="005E59B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8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ск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    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меть</w:t>
            </w:r>
            <w:r w:rsidRPr="00DF4BF1">
              <w:rPr>
                <w:rFonts w:ascii="Times New Roman" w:hAnsi="Times New Roman"/>
                <w:bCs/>
                <w:iCs/>
                <w:sz w:val="28"/>
                <w:szCs w:val="28"/>
              </w:rPr>
              <w:t>: выполнять комбинацию из акробатически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DF4BF1" w:rsidRPr="00DF4BF1" w:rsidTr="005E59B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    49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ный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вновесие на одной руке. Кувырок назад        в полушпагат (д.). ОРУ в движении. Развитие координационных способносте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Уметь: </w:t>
            </w:r>
            <w:r w:rsidRPr="00DF4BF1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ять комбинацию из акробатических эле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ка техники выполнения акробат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</w:tr>
    </w:tbl>
    <w:p w:rsidR="004714C0" w:rsidRPr="00DF4BF1" w:rsidRDefault="004714C0" w:rsidP="004714C0">
      <w:pPr>
        <w:pStyle w:val="ab"/>
        <w:rPr>
          <w:rFonts w:ascii="Times New Roman" w:hAnsi="Times New Roman"/>
          <w:sz w:val="28"/>
          <w:szCs w:val="28"/>
        </w:rPr>
      </w:pPr>
    </w:p>
    <w:p w:rsidR="004714C0" w:rsidRPr="00DF4BF1" w:rsidRDefault="004714C0" w:rsidP="004714C0">
      <w:pPr>
        <w:pStyle w:val="ab"/>
        <w:rPr>
          <w:rFonts w:ascii="Times New Roman" w:hAnsi="Times New Roman"/>
          <w:sz w:val="28"/>
          <w:szCs w:val="28"/>
        </w:rPr>
      </w:pPr>
    </w:p>
    <w:p w:rsidR="00DF4BF1" w:rsidRDefault="00DF4BF1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F4BF1" w:rsidRDefault="00DF4BF1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F4BF1" w:rsidRDefault="00DF4BF1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F4BF1" w:rsidRDefault="00DF4BF1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F4BF1" w:rsidRDefault="00DF4BF1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DF4B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F4BF1">
        <w:rPr>
          <w:rFonts w:ascii="Times New Roman" w:hAnsi="Times New Roman"/>
          <w:b/>
          <w:sz w:val="28"/>
          <w:szCs w:val="28"/>
        </w:rPr>
        <w:t xml:space="preserve"> ЧЕТВЕРТЬ(31 ЧАСОВ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БАСКЕТБОЛ(15 ЧАСОВ)</w:t>
      </w:r>
    </w:p>
    <w:p w:rsidR="004714C0" w:rsidRPr="00DF4BF1" w:rsidRDefault="004714C0" w:rsidP="004714C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ВОЛЕЙБОЛ(16 ЧАСОВ)</w:t>
      </w:r>
    </w:p>
    <w:p w:rsidR="004714C0" w:rsidRPr="00DF4BF1" w:rsidRDefault="004714C0" w:rsidP="004714C0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883"/>
        <w:gridCol w:w="1195"/>
        <w:gridCol w:w="5151"/>
        <w:gridCol w:w="2552"/>
        <w:gridCol w:w="1417"/>
        <w:gridCol w:w="993"/>
        <w:gridCol w:w="170"/>
        <w:gridCol w:w="1134"/>
      </w:tblGrid>
      <w:tr w:rsidR="005E59B4" w:rsidRPr="00DF4BF1" w:rsidTr="005E59B4">
        <w:trPr>
          <w:trHeight w:val="480"/>
        </w:trPr>
        <w:tc>
          <w:tcPr>
            <w:tcW w:w="1815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№ и тип урока</w:t>
            </w:r>
          </w:p>
        </w:tc>
        <w:tc>
          <w:tcPr>
            <w:tcW w:w="5151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урока – элементы содержа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E59B4" w:rsidRPr="00DF4BF1" w:rsidTr="005E59B4">
        <w:trPr>
          <w:cantSplit/>
          <w:trHeight w:val="1134"/>
        </w:trPr>
        <w:tc>
          <w:tcPr>
            <w:tcW w:w="181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shd w:val="clear" w:color="auto" w:fill="auto"/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DF4BF1" w:rsidRPr="00DF4BF1" w:rsidTr="005E59B4">
        <w:tc>
          <w:tcPr>
            <w:tcW w:w="1815" w:type="dxa"/>
            <w:vMerge w:val="restart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БАСКЕТБОЛ+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ые уроки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ВОЛЕЙБОЛ+    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ые уроки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 15</w:t>
            </w: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50. Комплекс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нструктаж по ТБ. Совершенствование перемещений и остановок. Ведение  мяча с сопротивлением. Передача мяча в движении со сменой мест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на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авила техники безопасности на уроках спортивных игр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134" w:type="dxa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1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2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134" w:type="dxa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3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ка техники ведения мяча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5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6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. Бросок  в прыжке (дев.- одной от плеча с места ) со средней дистанции. Быстрый прорыв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7. Комплекс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Совершенствование перемещений и остановок. 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8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9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0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61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перемещений и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остановок.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хники выполнения передач мяча.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2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3. Совершен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 перемещений и остановок. Ведение  мяча с сопротивлением. Передача мяча в движении со сменой мест, с сопротивлением. Бросок  в прыжке (дев.- одной от плеча с места ) со средней дистанции с сопротивлением. Сочетание приёмов: ведение, бросок. Нападение  против зонной защиты. Учебная 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тактико-технические действия в игре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4. Компле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кс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5.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Верхняя передача мяча в парах, тройках. Нижняя прямая подача и прием мяча двумя снизу. Прямой нападающий удар. Учебная игра. Развитие скоростно-силовых качеств. Инструктаж по ТБ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6. Комплекс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Верхняя передача мяча в парах, тройках. Нижняя прямая подача и прием мяча двумя снизу. Прямой нападающий удар. Учебная игра. Развитие скоростно-силовых качеств. Инструктаж по ТБ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7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Стойка и передвижение игроков. Верхняя передача мяча в парах, тройках. Нижняя прямая подача и прием мяча двумя снизу. Прямой нападающий удар. Учебная игра. Развитие скоростно-силовых качеств. 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8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Стойка и передвижение игроков. Верхняя передача мяча через сетку. Нижняя прямая подача на точность по зонам и прием мяча двумя снизу. Прямой нападающий удар в тройках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9. Комплекс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0. Комплекс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1. Комплекс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3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 по действующим правилам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2. Комплекс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2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3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меть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4. Комплекс-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</w:tr>
      <w:tr w:rsidR="00DF4BF1" w:rsidRPr="00DF4BF1" w:rsidTr="005E59B4">
        <w:tc>
          <w:tcPr>
            <w:tcW w:w="1815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5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DF4BF1" w:rsidRPr="00DF4BF1" w:rsidRDefault="00DF4BF1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DF4BF1" w:rsidRPr="00DF4BF1" w:rsidRDefault="00DF4BF1" w:rsidP="008D626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5E59B4" w:rsidRPr="00DF4BF1" w:rsidTr="005E59B4">
        <w:tc>
          <w:tcPr>
            <w:tcW w:w="181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6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4-й зоны. Индивидуальное и групповое блокирование. Учебная игра. Развитие скоростно-силовых качеств.</w:t>
            </w:r>
          </w:p>
        </w:tc>
        <w:tc>
          <w:tcPr>
            <w:tcW w:w="2552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 по действующим правилам.</w:t>
            </w:r>
          </w:p>
        </w:tc>
        <w:tc>
          <w:tcPr>
            <w:tcW w:w="1417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9B4" w:rsidRPr="00DF4BF1" w:rsidTr="005E59B4">
        <w:tc>
          <w:tcPr>
            <w:tcW w:w="181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7. Совершенствов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5151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йка и передвижение игроков. Сочетание приемов: прием, передача, нападающий удар. Верхняя прямая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одача и прием мяча снизу. Прямой  нападающий удар из 4-й зоны. Индивидуальное и групповое блокирование, страховка блокирующих. Позиционное нападение со сменой места.  Учебная игра. Развитие координацион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волейбол по действующим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авилам, выполнять правильно технические действия.</w:t>
            </w:r>
          </w:p>
        </w:tc>
        <w:tc>
          <w:tcPr>
            <w:tcW w:w="1417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выполнения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верхней прямой подачи</w:t>
            </w:r>
          </w:p>
        </w:tc>
        <w:tc>
          <w:tcPr>
            <w:tcW w:w="99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14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9B4" w:rsidRPr="00DF4BF1" w:rsidTr="005E59B4">
        <w:tc>
          <w:tcPr>
            <w:tcW w:w="181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8. Совершен</w:t>
            </w:r>
          </w:p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вование ЗУН</w:t>
            </w:r>
          </w:p>
        </w:tc>
        <w:tc>
          <w:tcPr>
            <w:tcW w:w="5151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гровой урок</w:t>
            </w:r>
          </w:p>
        </w:tc>
        <w:tc>
          <w:tcPr>
            <w:tcW w:w="2552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, правильно выполнять тактико- технические приемы</w:t>
            </w:r>
          </w:p>
        </w:tc>
        <w:tc>
          <w:tcPr>
            <w:tcW w:w="1417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9B4" w:rsidRPr="00DF4BF1" w:rsidTr="005E59B4">
        <w:tc>
          <w:tcPr>
            <w:tcW w:w="1815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9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4-й зоны. Индивидуальное и групповое блокирование, страховка блокирующих. Позиционное нападение со сменой места.  Учебная игра. Развитие координацион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 по  действующим правилам.</w:t>
            </w:r>
          </w:p>
        </w:tc>
        <w:tc>
          <w:tcPr>
            <w:tcW w:w="1417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9B4" w:rsidRPr="00DF4BF1" w:rsidTr="005E59B4">
        <w:tc>
          <w:tcPr>
            <w:tcW w:w="181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0. Совершенствования</w:t>
            </w:r>
          </w:p>
        </w:tc>
        <w:tc>
          <w:tcPr>
            <w:tcW w:w="5151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тойка и передвижение игроков. Сочетание приемов: прием, передача, нападающий удар. Верхняя прямая подача и прием мяча снизу. Прямой  нападающий удар из 4-й зоны. Индивидуальное и групповое блокирование, страховка блокирующих. Позиционное нападение со сменой места.  Учебная игра. Развитие координационных способностей.</w:t>
            </w:r>
          </w:p>
        </w:tc>
        <w:tc>
          <w:tcPr>
            <w:tcW w:w="2552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играть в спортивные игры по  действующим правилам.</w:t>
            </w:r>
          </w:p>
        </w:tc>
        <w:tc>
          <w:tcPr>
            <w:tcW w:w="1417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993" w:type="dxa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5E59B4" w:rsidRPr="00DF4BF1" w:rsidRDefault="005E59B4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4C0" w:rsidRPr="00DF4BF1" w:rsidRDefault="004714C0" w:rsidP="004714C0">
      <w:pPr>
        <w:rPr>
          <w:rFonts w:ascii="Times New Roman" w:hAnsi="Times New Roman"/>
          <w:sz w:val="28"/>
          <w:szCs w:val="28"/>
        </w:rPr>
      </w:pPr>
    </w:p>
    <w:p w:rsidR="004714C0" w:rsidRPr="00DF4BF1" w:rsidRDefault="004714C0" w:rsidP="004714C0">
      <w:pPr>
        <w:pStyle w:val="ab"/>
        <w:rPr>
          <w:rFonts w:ascii="Times New Roman" w:hAnsi="Times New Roman"/>
          <w:sz w:val="28"/>
          <w:szCs w:val="28"/>
        </w:rPr>
      </w:pPr>
    </w:p>
    <w:p w:rsidR="004714C0" w:rsidRPr="00DF4BF1" w:rsidRDefault="004714C0" w:rsidP="000827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  <w:lang w:val="en-US"/>
        </w:rPr>
        <w:t>IV</w:t>
      </w:r>
      <w:r w:rsidR="00532070" w:rsidRPr="00DF4BF1">
        <w:rPr>
          <w:rFonts w:ascii="Times New Roman" w:hAnsi="Times New Roman"/>
          <w:b/>
          <w:sz w:val="28"/>
          <w:szCs w:val="28"/>
        </w:rPr>
        <w:t xml:space="preserve"> ЧЕТВЕРТЬ 22 </w:t>
      </w:r>
      <w:r w:rsidRPr="00DF4BF1">
        <w:rPr>
          <w:rFonts w:ascii="Times New Roman" w:hAnsi="Times New Roman"/>
          <w:b/>
          <w:sz w:val="28"/>
          <w:szCs w:val="28"/>
        </w:rPr>
        <w:t>ЧАСА</w:t>
      </w:r>
    </w:p>
    <w:p w:rsidR="004714C0" w:rsidRPr="00DF4BF1" w:rsidRDefault="004714C0" w:rsidP="000827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ЛЫЖНАЯ ПОДГОТОВКА(18 ЧАСОВ)</w:t>
      </w:r>
    </w:p>
    <w:p w:rsidR="004714C0" w:rsidRPr="00DF4BF1" w:rsidRDefault="004714C0" w:rsidP="000827D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F4BF1">
        <w:rPr>
          <w:rFonts w:ascii="Times New Roman" w:hAnsi="Times New Roman"/>
          <w:b/>
          <w:sz w:val="28"/>
          <w:szCs w:val="28"/>
        </w:rPr>
        <w:t>Северное многоборье(6 ЧАСОВ)</w:t>
      </w:r>
    </w:p>
    <w:p w:rsidR="004714C0" w:rsidRPr="00DF4BF1" w:rsidRDefault="004714C0" w:rsidP="004714C0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51"/>
        <w:gridCol w:w="1559"/>
        <w:gridCol w:w="4820"/>
        <w:gridCol w:w="2977"/>
        <w:gridCol w:w="1269"/>
        <w:gridCol w:w="1140"/>
        <w:gridCol w:w="1134"/>
      </w:tblGrid>
      <w:tr w:rsidR="00DF59E6" w:rsidRPr="00DF4BF1" w:rsidTr="00DF59E6">
        <w:trPr>
          <w:trHeight w:val="375"/>
        </w:trPr>
        <w:tc>
          <w:tcPr>
            <w:tcW w:w="170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№ и тип урок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ма урока - элементы содерж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ебования к уровню подготовленности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бучающихся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DF59E6" w:rsidRPr="00DF4BF1" w:rsidTr="00DF59E6">
        <w:trPr>
          <w:cantSplit/>
          <w:trHeight w:val="904"/>
        </w:trPr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extDirection w:val="tbRl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пан</w:t>
            </w:r>
          </w:p>
        </w:tc>
        <w:tc>
          <w:tcPr>
            <w:tcW w:w="1134" w:type="dxa"/>
            <w:shd w:val="clear" w:color="auto" w:fill="auto"/>
            <w:textDirection w:val="tbRl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DF59E6" w:rsidRPr="00DF4BF1" w:rsidTr="00DF59E6">
        <w:tc>
          <w:tcPr>
            <w:tcW w:w="170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Лыжная подготовка,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еверное многоборь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1-82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Б  на уроках лыжной подготовки. Ознакомить с согласованностью работы рук и ног в переходе через один шаг. Продолжать обучение спуску в стойке устойчивости и смене ног во время спуска. Развитие общей выносливости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( прохождение-юноши-5км, девушки-3км с ЧСС 120-130 уд/мин)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на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авила ТБ на уроках лыжной подготовки.</w:t>
            </w: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переход с попеременного хода на одновременный через один шаг, спускаться в стойке устойчивости со склона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3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ить согласованности движений рук и ног в переходе через один шаг. Ознакомить с преодолением контруклона. Развитие скоростной выносливости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 с попеременного хода на одновременный через один шаг, спускаться в стойке устойчивости со склона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rPr>
          <w:trHeight w:val="1896"/>
        </w:trPr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4-5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ить согласованности движений рук и ног в переходе через один шаг. Ознакомить с преодолением контруклона. Развитие скоростной выносливости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 с попеременного хода на одновременный через один шаг, спускаться в стойке устойчивости со склона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6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Изучение пройденного материала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ройной национальный прыжок с места, прыжки через низкие препятствия, прыжки с высоты.. Правила соревнований по тройн. нац. прыжку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хника выполнения 3-ного нац. прыжка с места.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7-8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знакомить с согласованностью движений рук и ног в переходе из наклона. Учить преодолевать встречный склон, держа ноги в положении шага. Развитие специальной выносливости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меть выполнять переход от одновременного хода к попеременному из наклона, преодолевать встречный уклон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04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89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ить постановке палок на снег и отталкиванию руками в переходе через один шаг. Учить согласованности движений рук и ног в переходе из наклона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>выполнять переход с попеременного хода на одновременный через один шаг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0-91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ить постановке палок на снег и отталкиванию руками в переходе через один шаг. Учить согласованности движений рук и ног в переходе из наклона. Учить выдвижению ноги вперед перед преодолением встречного склона. Развитие скоростной выносливости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 через один шаг и из наклона, преодолевать встречный уклон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2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Тройной национальный прыжок с места, прыжки через низкие препятствия, прыжки с высоты. 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тройным национальным прыжком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3-94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знакомить с согласованностью движений рук и ног в переходе  со свободным движением рук. Учить отталкиванию ногой в переходе через один шаг. Прохождение дистанции 5 км у юношей и 3 км - девушки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ы через один шаг и со свободным движением рук, преодолевать встречный уклон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ить технику перехода через один шаг, преодоления встречного склона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5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ЗУН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3-ной нац. прыжок с места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Специальные беговые упражнения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азвитие скоростно-силовых и качеств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авила соревнований по тройн. нац. прыжку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3-ным  национальным прыжком. Знать правила соревнований по 3-ному  нац. прыжку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М. 5.80; 5.50; 5.10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Д. 4.80; 4. 50; 4.10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6-97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одолжать обучение согласованности движений и наклону туловища в переходе со свободным движением рук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 со свободным движением рук, преодолевать дистанцию 5км(юн) и 3км (дев) коньковым ходом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8.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Учетный 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рыжки через нарты: техника прыжка, поворот прыжком. ОРУ. Скоростно-силовые упражнения. </w:t>
            </w:r>
            <w:r w:rsidRPr="00DF4BF1">
              <w:rPr>
                <w:rFonts w:ascii="Times New Roman" w:hAnsi="Times New Roman"/>
                <w:sz w:val="28"/>
                <w:szCs w:val="28"/>
              </w:rPr>
              <w:lastRenderedPageBreak/>
              <w:t>Правила соревнований по прыжкам через нарты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через нарты высотой 40см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99-100. Комплекс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чить отталкиванию ногой в переходе из наклона. Учить наклону туловища и отталкиванию рукой в переходе со свободным движением рук. Развитие специальной выносливости(3х1км с интервалом отдыха 3-4 мин). Прохождение-юноши- 2км, девушки- 1км с ЧСС 130-150 уд/мин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Уметь выполнять переход из наклона и со свободным движением рук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ить технику перехода из наклона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1. Комбини-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Прыжки через нарты: техника прыжка, поворот прыжком. ОРУ. Скоростно-силовые упражнения. Правила соревнований по прыжкам через нарты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прыгать через нарты высотой 40см.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E6" w:rsidRPr="00DF4BF1" w:rsidTr="00DF59E6">
        <w:tc>
          <w:tcPr>
            <w:tcW w:w="1701" w:type="dxa"/>
            <w:vMerge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102 Учетный</w:t>
            </w:r>
          </w:p>
        </w:tc>
        <w:tc>
          <w:tcPr>
            <w:tcW w:w="482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 xml:space="preserve">Прохождение дистанции 10км (юноши) и  </w:t>
            </w:r>
          </w:p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5 км(девушки) без учета времени.</w:t>
            </w:r>
          </w:p>
        </w:tc>
        <w:tc>
          <w:tcPr>
            <w:tcW w:w="2977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r w:rsidRPr="00DF4BF1">
              <w:rPr>
                <w:rFonts w:ascii="Times New Roman" w:hAnsi="Times New Roman"/>
                <w:sz w:val="28"/>
                <w:szCs w:val="28"/>
              </w:rPr>
              <w:t xml:space="preserve"> выполнять переход со свободным движением рук, преодолевать дистанцию 10км (юн), 5км(дев) без учета времени</w:t>
            </w:r>
          </w:p>
        </w:tc>
        <w:tc>
          <w:tcPr>
            <w:tcW w:w="1269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Оценить технику перехода со свободным движением рук</w:t>
            </w:r>
          </w:p>
        </w:tc>
        <w:tc>
          <w:tcPr>
            <w:tcW w:w="1140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F4BF1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DF59E6" w:rsidRPr="00DF4BF1" w:rsidRDefault="00DF59E6" w:rsidP="004714C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14C0" w:rsidRPr="00DF4BF1" w:rsidRDefault="004714C0" w:rsidP="00DF4BF1">
      <w:pPr>
        <w:rPr>
          <w:rFonts w:ascii="Times New Roman" w:hAnsi="Times New Roman"/>
          <w:color w:val="FF0000"/>
          <w:sz w:val="28"/>
          <w:szCs w:val="28"/>
        </w:rPr>
        <w:sectPr w:rsidR="004714C0" w:rsidRPr="00DF4BF1" w:rsidSect="004714C0">
          <w:pgSz w:w="16838" w:h="11906" w:orient="landscape"/>
          <w:pgMar w:top="284" w:right="709" w:bottom="425" w:left="567" w:header="709" w:footer="709" w:gutter="0"/>
          <w:cols w:space="708"/>
          <w:docGrid w:linePitch="360"/>
        </w:sectPr>
      </w:pPr>
    </w:p>
    <w:p w:rsidR="004714C0" w:rsidRPr="00DF4BF1" w:rsidRDefault="004714C0" w:rsidP="00DF4BF1">
      <w:pPr>
        <w:pStyle w:val="ab"/>
        <w:rPr>
          <w:rFonts w:ascii="Times New Roman" w:hAnsi="Times New Roman"/>
          <w:b/>
          <w:sz w:val="28"/>
          <w:szCs w:val="28"/>
        </w:rPr>
      </w:pPr>
    </w:p>
    <w:sectPr w:rsidR="004714C0" w:rsidRPr="00DF4BF1" w:rsidSect="000827D0">
      <w:pgSz w:w="16838" w:h="11906" w:orient="landscape"/>
      <w:pgMar w:top="284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8C" w:rsidRDefault="001B268C" w:rsidP="007449A7">
      <w:pPr>
        <w:spacing w:after="0" w:line="240" w:lineRule="auto"/>
      </w:pPr>
      <w:r>
        <w:separator/>
      </w:r>
    </w:p>
  </w:endnote>
  <w:endnote w:type="continuationSeparator" w:id="1">
    <w:p w:rsidR="001B268C" w:rsidRDefault="001B268C" w:rsidP="0074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8C" w:rsidRDefault="001B268C" w:rsidP="007449A7">
      <w:pPr>
        <w:spacing w:after="0" w:line="240" w:lineRule="auto"/>
      </w:pPr>
      <w:r>
        <w:separator/>
      </w:r>
    </w:p>
  </w:footnote>
  <w:footnote w:type="continuationSeparator" w:id="1">
    <w:p w:rsidR="001B268C" w:rsidRDefault="001B268C" w:rsidP="0074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2EB"/>
    <w:multiLevelType w:val="hybridMultilevel"/>
    <w:tmpl w:val="85D0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2495"/>
    <w:multiLevelType w:val="hybridMultilevel"/>
    <w:tmpl w:val="6886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F34"/>
    <w:multiLevelType w:val="hybridMultilevel"/>
    <w:tmpl w:val="742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D4F1F"/>
    <w:multiLevelType w:val="hybridMultilevel"/>
    <w:tmpl w:val="171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7B88"/>
    <w:multiLevelType w:val="hybridMultilevel"/>
    <w:tmpl w:val="DCBC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A181C"/>
    <w:multiLevelType w:val="hybridMultilevel"/>
    <w:tmpl w:val="447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92456"/>
    <w:multiLevelType w:val="hybridMultilevel"/>
    <w:tmpl w:val="422E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3FAA"/>
    <w:multiLevelType w:val="hybridMultilevel"/>
    <w:tmpl w:val="18F6E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6F40"/>
    <w:multiLevelType w:val="hybridMultilevel"/>
    <w:tmpl w:val="6CE2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10FA"/>
    <w:multiLevelType w:val="hybridMultilevel"/>
    <w:tmpl w:val="0AF4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D7FF6"/>
    <w:multiLevelType w:val="hybridMultilevel"/>
    <w:tmpl w:val="A6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C2794"/>
    <w:multiLevelType w:val="hybridMultilevel"/>
    <w:tmpl w:val="13D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25CA"/>
    <w:multiLevelType w:val="hybridMultilevel"/>
    <w:tmpl w:val="D104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F092D"/>
    <w:multiLevelType w:val="hybridMultilevel"/>
    <w:tmpl w:val="74623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6EB8"/>
    <w:multiLevelType w:val="hybridMultilevel"/>
    <w:tmpl w:val="D2BC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D5AF7"/>
    <w:multiLevelType w:val="hybridMultilevel"/>
    <w:tmpl w:val="E43C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1A76"/>
    <w:multiLevelType w:val="hybridMultilevel"/>
    <w:tmpl w:val="BDEA3C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F4624"/>
    <w:multiLevelType w:val="hybridMultilevel"/>
    <w:tmpl w:val="0C3C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C69E9"/>
    <w:multiLevelType w:val="hybridMultilevel"/>
    <w:tmpl w:val="B4EC3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562E9"/>
    <w:multiLevelType w:val="hybridMultilevel"/>
    <w:tmpl w:val="9A24DBDC"/>
    <w:lvl w:ilvl="0" w:tplc="F0520D9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03AE9"/>
    <w:multiLevelType w:val="hybridMultilevel"/>
    <w:tmpl w:val="8D1E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82003"/>
    <w:multiLevelType w:val="hybridMultilevel"/>
    <w:tmpl w:val="7BA8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6485C"/>
    <w:multiLevelType w:val="hybridMultilevel"/>
    <w:tmpl w:val="89EE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F681B"/>
    <w:multiLevelType w:val="hybridMultilevel"/>
    <w:tmpl w:val="21DA1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143B"/>
    <w:multiLevelType w:val="hybridMultilevel"/>
    <w:tmpl w:val="A926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B0145"/>
    <w:multiLevelType w:val="hybridMultilevel"/>
    <w:tmpl w:val="D932D4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2D2200"/>
    <w:multiLevelType w:val="hybridMultilevel"/>
    <w:tmpl w:val="1DDC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B0A93"/>
    <w:multiLevelType w:val="hybridMultilevel"/>
    <w:tmpl w:val="B41C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3"/>
  </w:num>
  <w:num w:numId="5">
    <w:abstractNumId w:val="24"/>
  </w:num>
  <w:num w:numId="6">
    <w:abstractNumId w:val="14"/>
  </w:num>
  <w:num w:numId="7">
    <w:abstractNumId w:val="10"/>
  </w:num>
  <w:num w:numId="8">
    <w:abstractNumId w:val="6"/>
  </w:num>
  <w:num w:numId="9">
    <w:abstractNumId w:val="17"/>
  </w:num>
  <w:num w:numId="10">
    <w:abstractNumId w:val="4"/>
  </w:num>
  <w:num w:numId="11">
    <w:abstractNumId w:val="26"/>
  </w:num>
  <w:num w:numId="12">
    <w:abstractNumId w:val="25"/>
  </w:num>
  <w:num w:numId="13">
    <w:abstractNumId w:val="1"/>
  </w:num>
  <w:num w:numId="14">
    <w:abstractNumId w:val="16"/>
  </w:num>
  <w:num w:numId="15">
    <w:abstractNumId w:val="22"/>
  </w:num>
  <w:num w:numId="16">
    <w:abstractNumId w:val="5"/>
  </w:num>
  <w:num w:numId="17">
    <w:abstractNumId w:val="12"/>
  </w:num>
  <w:num w:numId="18">
    <w:abstractNumId w:val="2"/>
  </w:num>
  <w:num w:numId="19">
    <w:abstractNumId w:val="23"/>
  </w:num>
  <w:num w:numId="20">
    <w:abstractNumId w:val="20"/>
  </w:num>
  <w:num w:numId="21">
    <w:abstractNumId w:val="21"/>
  </w:num>
  <w:num w:numId="22">
    <w:abstractNumId w:val="15"/>
  </w:num>
  <w:num w:numId="23">
    <w:abstractNumId w:val="8"/>
  </w:num>
  <w:num w:numId="24">
    <w:abstractNumId w:val="0"/>
  </w:num>
  <w:num w:numId="25">
    <w:abstractNumId w:val="13"/>
  </w:num>
  <w:num w:numId="26">
    <w:abstractNumId w:val="11"/>
  </w:num>
  <w:num w:numId="27">
    <w:abstractNumId w:val="1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59"/>
    <w:rsid w:val="00006A33"/>
    <w:rsid w:val="000251EB"/>
    <w:rsid w:val="00052710"/>
    <w:rsid w:val="00060300"/>
    <w:rsid w:val="0007241D"/>
    <w:rsid w:val="000827D0"/>
    <w:rsid w:val="000926D7"/>
    <w:rsid w:val="000B7A05"/>
    <w:rsid w:val="000C5EF0"/>
    <w:rsid w:val="000D014C"/>
    <w:rsid w:val="000E3D23"/>
    <w:rsid w:val="000F5C3A"/>
    <w:rsid w:val="000F7776"/>
    <w:rsid w:val="00100F78"/>
    <w:rsid w:val="00172DC6"/>
    <w:rsid w:val="00181AE8"/>
    <w:rsid w:val="00185414"/>
    <w:rsid w:val="001959EA"/>
    <w:rsid w:val="001B04EF"/>
    <w:rsid w:val="001B268C"/>
    <w:rsid w:val="001B2D3A"/>
    <w:rsid w:val="0020022F"/>
    <w:rsid w:val="0020705D"/>
    <w:rsid w:val="002260C0"/>
    <w:rsid w:val="002310FE"/>
    <w:rsid w:val="002678CB"/>
    <w:rsid w:val="00284836"/>
    <w:rsid w:val="002B2F89"/>
    <w:rsid w:val="002B7430"/>
    <w:rsid w:val="002C4B42"/>
    <w:rsid w:val="002D24A0"/>
    <w:rsid w:val="002F7499"/>
    <w:rsid w:val="00321D40"/>
    <w:rsid w:val="00324D41"/>
    <w:rsid w:val="0035027A"/>
    <w:rsid w:val="0036537A"/>
    <w:rsid w:val="00371F06"/>
    <w:rsid w:val="00394F27"/>
    <w:rsid w:val="003A0678"/>
    <w:rsid w:val="003A3CB8"/>
    <w:rsid w:val="003A4DFF"/>
    <w:rsid w:val="003A5958"/>
    <w:rsid w:val="003A6EF3"/>
    <w:rsid w:val="003E4F89"/>
    <w:rsid w:val="003E5949"/>
    <w:rsid w:val="004275E9"/>
    <w:rsid w:val="0045661D"/>
    <w:rsid w:val="00465BDE"/>
    <w:rsid w:val="004714C0"/>
    <w:rsid w:val="00483F27"/>
    <w:rsid w:val="00496391"/>
    <w:rsid w:val="004A70F9"/>
    <w:rsid w:val="004B0F3F"/>
    <w:rsid w:val="004D0FDA"/>
    <w:rsid w:val="004D5FDB"/>
    <w:rsid w:val="004E6C4D"/>
    <w:rsid w:val="00532070"/>
    <w:rsid w:val="00555E3D"/>
    <w:rsid w:val="0056086D"/>
    <w:rsid w:val="0056312D"/>
    <w:rsid w:val="005749C8"/>
    <w:rsid w:val="0058439E"/>
    <w:rsid w:val="005C4B4E"/>
    <w:rsid w:val="005C6E72"/>
    <w:rsid w:val="005C7B78"/>
    <w:rsid w:val="005D272C"/>
    <w:rsid w:val="005E59B4"/>
    <w:rsid w:val="005F572D"/>
    <w:rsid w:val="006049C8"/>
    <w:rsid w:val="00606F01"/>
    <w:rsid w:val="00610067"/>
    <w:rsid w:val="006116C3"/>
    <w:rsid w:val="00625F59"/>
    <w:rsid w:val="00633792"/>
    <w:rsid w:val="00637FCE"/>
    <w:rsid w:val="00643E61"/>
    <w:rsid w:val="00653BCD"/>
    <w:rsid w:val="006702B4"/>
    <w:rsid w:val="00686B74"/>
    <w:rsid w:val="006F37AA"/>
    <w:rsid w:val="006F76FA"/>
    <w:rsid w:val="00701F01"/>
    <w:rsid w:val="007024E0"/>
    <w:rsid w:val="007345A2"/>
    <w:rsid w:val="007449A7"/>
    <w:rsid w:val="00754D2C"/>
    <w:rsid w:val="007C2C7A"/>
    <w:rsid w:val="007E16F0"/>
    <w:rsid w:val="008231A4"/>
    <w:rsid w:val="00845406"/>
    <w:rsid w:val="008544D7"/>
    <w:rsid w:val="00860BDD"/>
    <w:rsid w:val="008771AC"/>
    <w:rsid w:val="00895FFD"/>
    <w:rsid w:val="008A104C"/>
    <w:rsid w:val="008A1BC6"/>
    <w:rsid w:val="008A614D"/>
    <w:rsid w:val="008B023C"/>
    <w:rsid w:val="008E3717"/>
    <w:rsid w:val="008E658B"/>
    <w:rsid w:val="008F3930"/>
    <w:rsid w:val="00900559"/>
    <w:rsid w:val="0090544B"/>
    <w:rsid w:val="009508E7"/>
    <w:rsid w:val="0096591E"/>
    <w:rsid w:val="009E1303"/>
    <w:rsid w:val="009E379E"/>
    <w:rsid w:val="009E6A25"/>
    <w:rsid w:val="009F0D6D"/>
    <w:rsid w:val="009F26DD"/>
    <w:rsid w:val="00A069DB"/>
    <w:rsid w:val="00A12170"/>
    <w:rsid w:val="00A47D21"/>
    <w:rsid w:val="00A55C32"/>
    <w:rsid w:val="00A65EE9"/>
    <w:rsid w:val="00A6692A"/>
    <w:rsid w:val="00A913E4"/>
    <w:rsid w:val="00AD676B"/>
    <w:rsid w:val="00AE2BAE"/>
    <w:rsid w:val="00AF6E75"/>
    <w:rsid w:val="00B061A1"/>
    <w:rsid w:val="00B16026"/>
    <w:rsid w:val="00B36D59"/>
    <w:rsid w:val="00B453AE"/>
    <w:rsid w:val="00B47461"/>
    <w:rsid w:val="00B6779F"/>
    <w:rsid w:val="00B772FA"/>
    <w:rsid w:val="00B84DA3"/>
    <w:rsid w:val="00BA533F"/>
    <w:rsid w:val="00BA54A9"/>
    <w:rsid w:val="00BB7EB4"/>
    <w:rsid w:val="00BC22CA"/>
    <w:rsid w:val="00BD1DB7"/>
    <w:rsid w:val="00BD4639"/>
    <w:rsid w:val="00C04940"/>
    <w:rsid w:val="00C12371"/>
    <w:rsid w:val="00C1451C"/>
    <w:rsid w:val="00C14659"/>
    <w:rsid w:val="00C17575"/>
    <w:rsid w:val="00C21BFD"/>
    <w:rsid w:val="00C42353"/>
    <w:rsid w:val="00C439B0"/>
    <w:rsid w:val="00C45DD8"/>
    <w:rsid w:val="00C56A64"/>
    <w:rsid w:val="00C7640B"/>
    <w:rsid w:val="00CC3B3D"/>
    <w:rsid w:val="00D32FA5"/>
    <w:rsid w:val="00D423CA"/>
    <w:rsid w:val="00DA52D7"/>
    <w:rsid w:val="00DB5CD4"/>
    <w:rsid w:val="00DE08DE"/>
    <w:rsid w:val="00DE4A13"/>
    <w:rsid w:val="00DF4BF1"/>
    <w:rsid w:val="00DF59E6"/>
    <w:rsid w:val="00E074E6"/>
    <w:rsid w:val="00E15C24"/>
    <w:rsid w:val="00E43375"/>
    <w:rsid w:val="00E5022C"/>
    <w:rsid w:val="00E56167"/>
    <w:rsid w:val="00E63160"/>
    <w:rsid w:val="00E646B3"/>
    <w:rsid w:val="00E6495E"/>
    <w:rsid w:val="00E93846"/>
    <w:rsid w:val="00E96486"/>
    <w:rsid w:val="00E96E69"/>
    <w:rsid w:val="00E976AA"/>
    <w:rsid w:val="00EA1EA3"/>
    <w:rsid w:val="00EC7448"/>
    <w:rsid w:val="00EE3A9E"/>
    <w:rsid w:val="00EF3B32"/>
    <w:rsid w:val="00EF5BFC"/>
    <w:rsid w:val="00F54A15"/>
    <w:rsid w:val="00FA1CE9"/>
    <w:rsid w:val="00FB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4659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a3">
    <w:name w:val="List Paragraph"/>
    <w:basedOn w:val="a"/>
    <w:uiPriority w:val="34"/>
    <w:qFormat/>
    <w:rsid w:val="00C14659"/>
    <w:pPr>
      <w:ind w:left="720"/>
      <w:contextualSpacing/>
    </w:pPr>
  </w:style>
  <w:style w:type="table" w:styleId="a4">
    <w:name w:val="Table Grid"/>
    <w:basedOn w:val="a1"/>
    <w:uiPriority w:val="59"/>
    <w:rsid w:val="00E631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C4D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4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49A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4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A7"/>
    <w:rPr>
      <w:rFonts w:eastAsia="Times New Roman"/>
      <w:sz w:val="22"/>
      <w:szCs w:val="22"/>
    </w:rPr>
  </w:style>
  <w:style w:type="character" w:customStyle="1" w:styleId="17">
    <w:name w:val="Основной текст (17)_"/>
    <w:basedOn w:val="a0"/>
    <w:link w:val="171"/>
    <w:rsid w:val="004275E9"/>
    <w:rPr>
      <w:b/>
      <w:bCs/>
      <w:sz w:val="22"/>
      <w:szCs w:val="22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4275E9"/>
    <w:pPr>
      <w:shd w:val="clear" w:color="auto" w:fill="FFFFFF"/>
      <w:spacing w:after="60" w:line="211" w:lineRule="exact"/>
      <w:ind w:firstLine="400"/>
      <w:jc w:val="both"/>
    </w:pPr>
    <w:rPr>
      <w:rFonts w:eastAsia="Calibri"/>
      <w:b/>
      <w:bCs/>
    </w:rPr>
  </w:style>
  <w:style w:type="paragraph" w:customStyle="1" w:styleId="ParagraphStyle">
    <w:name w:val="Paragraph Style"/>
    <w:rsid w:val="0056086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b">
    <w:name w:val="No Spacing"/>
    <w:uiPriority w:val="1"/>
    <w:qFormat/>
    <w:rsid w:val="004714C0"/>
    <w:rPr>
      <w:rFonts w:eastAsia="Times New Roman"/>
      <w:sz w:val="22"/>
      <w:szCs w:val="22"/>
    </w:rPr>
  </w:style>
  <w:style w:type="character" w:customStyle="1" w:styleId="Normaltext">
    <w:name w:val="Normal text"/>
    <w:uiPriority w:val="99"/>
    <w:rsid w:val="004714C0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464E-D335-4A57-9D6C-27C0225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ей</cp:lastModifiedBy>
  <cp:revision>77</cp:revision>
  <cp:lastPrinted>2015-03-12T04:48:00Z</cp:lastPrinted>
  <dcterms:created xsi:type="dcterms:W3CDTF">2014-12-09T13:33:00Z</dcterms:created>
  <dcterms:modified xsi:type="dcterms:W3CDTF">2019-03-11T06:22:00Z</dcterms:modified>
</cp:coreProperties>
</file>